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F0" w:rsidRPr="00A90527" w:rsidRDefault="00A90527" w:rsidP="00A90527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caps/>
          <w:noProof/>
          <w:lang w:eastAsia="ru-RU"/>
        </w:rPr>
        <w:drawing>
          <wp:inline distT="0" distB="0" distL="0" distR="0">
            <wp:extent cx="9777730" cy="7104744"/>
            <wp:effectExtent l="19050" t="0" r="0" b="0"/>
            <wp:docPr id="2" name="Рисунок 2" descr="F:\АЛсу\на сайт 2019-2010г\5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Лсу\на сайт 2019-2010г\5 к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2C8" w:rsidRDefault="00CB02C8">
      <w:pPr>
        <w:rPr>
          <w:rFonts w:ascii="Times New Roman" w:eastAsia="Calibri" w:hAnsi="Times New Roman" w:cs="Times New Roman"/>
          <w:sz w:val="32"/>
          <w:szCs w:val="32"/>
        </w:rPr>
      </w:pPr>
    </w:p>
    <w:p w:rsidR="00CB02C8" w:rsidRPr="0015298E" w:rsidRDefault="00CB02C8">
      <w:pPr>
        <w:rPr>
          <w:rFonts w:ascii="Times New Roman" w:hAnsi="Times New Roman" w:cs="Times New Roman"/>
          <w:sz w:val="24"/>
          <w:szCs w:val="24"/>
        </w:rPr>
      </w:pPr>
    </w:p>
    <w:p w:rsidR="006A5D3C" w:rsidRPr="00C02025" w:rsidRDefault="006A5D3C" w:rsidP="00C020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5298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15298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7753A" w:rsidRPr="0015298E">
        <w:rPr>
          <w:rFonts w:ascii="Times New Roman" w:hAnsi="Times New Roman" w:cs="Times New Roman"/>
          <w:b/>
          <w:bCs/>
          <w:sz w:val="24"/>
          <w:szCs w:val="24"/>
        </w:rPr>
        <w:t xml:space="preserve">  ПЛАНИРУЕМЫЕ</w:t>
      </w:r>
      <w:proofErr w:type="gramEnd"/>
      <w:r w:rsidR="0037753A" w:rsidRPr="0015298E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="0037753A" w:rsidRPr="0015298E">
        <w:rPr>
          <w:rFonts w:ascii="Times New Roman" w:hAnsi="Times New Roman" w:cs="Times New Roman"/>
          <w:sz w:val="24"/>
          <w:szCs w:val="24"/>
        </w:rPr>
        <w:t xml:space="preserve"> </w:t>
      </w:r>
      <w:r w:rsidR="0037753A" w:rsidRPr="0015298E">
        <w:rPr>
          <w:rFonts w:ascii="Times New Roman" w:hAnsi="Times New Roman" w:cs="Times New Roman"/>
          <w:b/>
          <w:bCs/>
          <w:sz w:val="24"/>
          <w:szCs w:val="24"/>
        </w:rPr>
        <w:t>ОСВОЕНИЯ ПРОГРАММЫ.</w:t>
      </w:r>
      <w:r w:rsidR="0037753A" w:rsidRPr="001529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A0C93" w:rsidRPr="0015298E" w:rsidRDefault="006A0C93" w:rsidP="0014502F">
      <w:pPr>
        <w:pStyle w:val="2"/>
        <w:spacing w:line="240" w:lineRule="auto"/>
        <w:ind w:right="20" w:firstLine="851"/>
        <w:rPr>
          <w:sz w:val="24"/>
          <w:szCs w:val="24"/>
        </w:rPr>
      </w:pPr>
      <w:r w:rsidRPr="0015298E"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планируемые результаты освоения предмета «Технология» отражают: </w:t>
      </w:r>
    </w:p>
    <w:p w:rsidR="0014502F" w:rsidRPr="0015298E" w:rsidRDefault="0014502F" w:rsidP="0014502F">
      <w:pPr>
        <w:pStyle w:val="2"/>
        <w:spacing w:line="240" w:lineRule="auto"/>
        <w:ind w:right="20" w:firstLine="851"/>
        <w:rPr>
          <w:sz w:val="24"/>
          <w:szCs w:val="24"/>
        </w:rPr>
      </w:pPr>
    </w:p>
    <w:p w:rsidR="00EC62AE" w:rsidRPr="0015298E" w:rsidRDefault="006A0C93" w:rsidP="00EC62AE">
      <w:pPr>
        <w:pStyle w:val="a8"/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15298E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сознание роли техники и технологий для прогрессивного развития общества; </w:t>
      </w:r>
    </w:p>
    <w:p w:rsidR="006A0C93" w:rsidRPr="0015298E" w:rsidRDefault="006A0C93" w:rsidP="00EC62AE">
      <w:pPr>
        <w:pStyle w:val="a8"/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15298E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формирование целостного представления о </w:t>
      </w:r>
      <w:proofErr w:type="spellStart"/>
      <w:r w:rsidRPr="0015298E">
        <w:rPr>
          <w:rFonts w:ascii="Times New Roman" w:eastAsia="Courier New" w:hAnsi="Times New Roman" w:cs="Times New Roman"/>
          <w:sz w:val="24"/>
          <w:szCs w:val="24"/>
          <w:lang w:eastAsia="ru-RU"/>
        </w:rPr>
        <w:t>техносфере</w:t>
      </w:r>
      <w:proofErr w:type="spellEnd"/>
      <w:r w:rsidRPr="0015298E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, сущности технологической культуры и культуры труда; </w:t>
      </w:r>
    </w:p>
    <w:p w:rsidR="006A0C93" w:rsidRPr="0015298E" w:rsidRDefault="006A0C93" w:rsidP="00EC62AE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15298E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6A0C93" w:rsidRPr="0015298E" w:rsidRDefault="006A0C93" w:rsidP="00EC62AE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15298E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овладение правилами выполнения графической документации; </w:t>
      </w:r>
    </w:p>
    <w:p w:rsidR="00EC62AE" w:rsidRPr="0015298E" w:rsidRDefault="006A0C93" w:rsidP="00EC62AE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15298E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развитие умений применять информационные технологии; </w:t>
      </w:r>
    </w:p>
    <w:p w:rsidR="006A0C93" w:rsidRPr="0015298E" w:rsidRDefault="006A0C93" w:rsidP="00EC62AE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15298E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формирование представлений о мире профессий, связанных с изучаемыми технологиями, их востребованности на рынке труда. </w:t>
      </w:r>
    </w:p>
    <w:p w:rsidR="00EC62AE" w:rsidRPr="0015298E" w:rsidRDefault="006A0C93" w:rsidP="00EC62AE">
      <w:pPr>
        <w:spacing w:after="0" w:line="240" w:lineRule="auto"/>
        <w:ind w:left="1207"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технологии в основной школе обеспечивает достижение личностных, </w:t>
      </w:r>
      <w:proofErr w:type="spellStart"/>
      <w:r w:rsidRPr="0015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15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6A0C93" w:rsidRPr="0015298E" w:rsidRDefault="006A0C93" w:rsidP="00EC62AE">
      <w:pPr>
        <w:spacing w:after="0" w:line="240" w:lineRule="auto"/>
        <w:ind w:left="20"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98E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6A0C93" w:rsidRPr="0015298E" w:rsidRDefault="006A0C93" w:rsidP="00EC62AE">
      <w:pPr>
        <w:pStyle w:val="a8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15298E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оявление познавательных интересов и творческой активности в данной области предметной технологической деятельности. </w:t>
      </w:r>
    </w:p>
    <w:p w:rsidR="006A0C93" w:rsidRPr="0015298E" w:rsidRDefault="006A0C93" w:rsidP="00EC62AE">
      <w:pPr>
        <w:pStyle w:val="a8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15298E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Развитие трудолюбия и ответственности за качество своей деятельности. </w:t>
      </w:r>
    </w:p>
    <w:p w:rsidR="006A0C93" w:rsidRPr="0015298E" w:rsidRDefault="006A0C93" w:rsidP="00EC62AE">
      <w:pPr>
        <w:pStyle w:val="a8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15298E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владение установками, нормами и правилами научной организации умственного и физического труда. </w:t>
      </w:r>
    </w:p>
    <w:p w:rsidR="006A0C93" w:rsidRPr="0015298E" w:rsidRDefault="006A0C93" w:rsidP="00EC62AE">
      <w:pPr>
        <w:pStyle w:val="a8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15298E">
        <w:rPr>
          <w:rFonts w:ascii="Times New Roman" w:eastAsia="Courier New" w:hAnsi="Times New Roman" w:cs="Times New Roman"/>
          <w:sz w:val="24"/>
          <w:szCs w:val="24"/>
          <w:lang w:eastAsia="ru-RU"/>
        </w:rPr>
        <w:t>Самооценка своих умственных и физических способностей для труда в различных сферах с позиций будущей социализации.</w:t>
      </w:r>
    </w:p>
    <w:p w:rsidR="006A0C93" w:rsidRPr="0015298E" w:rsidRDefault="006A0C93" w:rsidP="00EC62AE">
      <w:pPr>
        <w:pStyle w:val="a8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15298E">
        <w:rPr>
          <w:rFonts w:ascii="Times New Roman" w:eastAsia="Courier New" w:hAnsi="Times New Roman" w:cs="Times New Roman"/>
          <w:sz w:val="24"/>
          <w:szCs w:val="24"/>
          <w:lang w:eastAsia="ru-RU"/>
        </w:rPr>
        <w:t>Бережное отношение к природным и хозяйственным ресурсам.</w:t>
      </w:r>
    </w:p>
    <w:p w:rsidR="006A0C93" w:rsidRPr="0015298E" w:rsidRDefault="006A0C93" w:rsidP="00EC62AE">
      <w:pPr>
        <w:pStyle w:val="a8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15298E">
        <w:rPr>
          <w:rFonts w:ascii="Times New Roman" w:eastAsia="Courier New" w:hAnsi="Times New Roman" w:cs="Times New Roman"/>
          <w:sz w:val="24"/>
          <w:szCs w:val="24"/>
          <w:lang w:eastAsia="ru-RU"/>
        </w:rPr>
        <w:t>Готовность к рациональному ведению домашнего хозяйства.</w:t>
      </w:r>
    </w:p>
    <w:p w:rsidR="006A0C93" w:rsidRPr="0015298E" w:rsidRDefault="006A0C93" w:rsidP="00EC62AE">
      <w:pPr>
        <w:pStyle w:val="a8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15298E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оявление </w:t>
      </w:r>
      <w:proofErr w:type="spellStart"/>
      <w:proofErr w:type="gramStart"/>
      <w:r w:rsidRPr="0015298E">
        <w:rPr>
          <w:rFonts w:ascii="Times New Roman" w:eastAsia="Courier New" w:hAnsi="Times New Roman" w:cs="Times New Roman"/>
          <w:sz w:val="24"/>
          <w:szCs w:val="24"/>
          <w:lang w:eastAsia="ru-RU"/>
        </w:rPr>
        <w:t>технико-т</w:t>
      </w:r>
      <w:proofErr w:type="spellEnd"/>
      <w:r w:rsidR="003E7C0F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298E">
        <w:rPr>
          <w:rFonts w:ascii="Times New Roman" w:eastAsia="Courier New" w:hAnsi="Times New Roman" w:cs="Times New Roman"/>
          <w:sz w:val="24"/>
          <w:szCs w:val="24"/>
          <w:lang w:eastAsia="ru-RU"/>
        </w:rPr>
        <w:t>ехнологического</w:t>
      </w:r>
      <w:proofErr w:type="spellEnd"/>
      <w:proofErr w:type="gramEnd"/>
      <w:r w:rsidRPr="0015298E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и экономического мышления при организации своей деятельности. </w:t>
      </w:r>
    </w:p>
    <w:p w:rsidR="006A0C93" w:rsidRPr="0015298E" w:rsidRDefault="006A0C93" w:rsidP="00EC62AE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15298E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Метапредметные результаты </w:t>
      </w:r>
    </w:p>
    <w:p w:rsidR="006A0C93" w:rsidRPr="0015298E" w:rsidRDefault="006A0C93" w:rsidP="00EC62AE">
      <w:pPr>
        <w:pStyle w:val="a8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15298E">
        <w:rPr>
          <w:rFonts w:ascii="Times New Roman" w:eastAsia="Courier New" w:hAnsi="Times New Roman" w:cs="Times New Roman"/>
          <w:sz w:val="24"/>
          <w:szCs w:val="24"/>
          <w:lang w:eastAsia="ru-RU"/>
        </w:rPr>
        <w:t>Планирование процесса познавательной деятельности.</w:t>
      </w:r>
    </w:p>
    <w:p w:rsidR="006A0C93" w:rsidRPr="0015298E" w:rsidRDefault="006A0C93" w:rsidP="00EC62AE">
      <w:pPr>
        <w:pStyle w:val="a8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15298E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тветственное отношение к культуре питания, соответствующего нормам здорового образа жизни. </w:t>
      </w:r>
    </w:p>
    <w:p w:rsidR="006A0C93" w:rsidRPr="0015298E" w:rsidRDefault="006A0C93" w:rsidP="00EC62AE">
      <w:pPr>
        <w:pStyle w:val="a8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15298E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пределение адекватных условиям способов решения учебной или трудовой задачи на основе заданных алгоритмов. </w:t>
      </w:r>
    </w:p>
    <w:p w:rsidR="006A0C93" w:rsidRPr="0015298E" w:rsidRDefault="006A0C93" w:rsidP="00EC62AE">
      <w:pPr>
        <w:pStyle w:val="a8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15298E">
        <w:rPr>
          <w:rFonts w:ascii="Times New Roman" w:eastAsia="Courier New" w:hAnsi="Times New Roman" w:cs="Times New Roman"/>
          <w:sz w:val="24"/>
          <w:szCs w:val="24"/>
          <w:lang w:eastAsia="ru-RU"/>
        </w:rPr>
        <w:t>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:rsidR="006A0C93" w:rsidRPr="0015298E" w:rsidRDefault="006A0C93" w:rsidP="00EC62AE">
      <w:pPr>
        <w:pStyle w:val="a8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15298E">
        <w:rPr>
          <w:rFonts w:ascii="Times New Roman" w:eastAsia="Courier New" w:hAnsi="Times New Roman" w:cs="Times New Roman"/>
          <w:sz w:val="24"/>
          <w:szCs w:val="24"/>
          <w:lang w:eastAsia="ru-RU"/>
        </w:rPr>
        <w:t>Виртуальное и натурное моделирование художественных и технологических процессов и объектов.</w:t>
      </w:r>
    </w:p>
    <w:p w:rsidR="006A0C93" w:rsidRPr="0015298E" w:rsidRDefault="006A0C93" w:rsidP="00EC62AE">
      <w:pPr>
        <w:pStyle w:val="a8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15298E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ыявление потребностей, проектирование и создание объектов, имеющих субъективную потребительную стоимость или социальную значимость. </w:t>
      </w:r>
    </w:p>
    <w:p w:rsidR="006A0C93" w:rsidRPr="0015298E" w:rsidRDefault="006A0C93" w:rsidP="00EC62AE">
      <w:pPr>
        <w:pStyle w:val="a8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15298E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 </w:t>
      </w:r>
    </w:p>
    <w:p w:rsidR="006A0C93" w:rsidRPr="0015298E" w:rsidRDefault="006A0C93" w:rsidP="00EC62AE">
      <w:pPr>
        <w:pStyle w:val="a8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15298E">
        <w:rPr>
          <w:rFonts w:ascii="Times New Roman" w:eastAsia="Courier New" w:hAnsi="Times New Roman" w:cs="Times New Roman"/>
          <w:sz w:val="24"/>
          <w:szCs w:val="24"/>
          <w:lang w:eastAsia="ru-RU"/>
        </w:rPr>
        <w:t>Согласование и координация совместной познавательно-трудовой деятельности с другими ее участниками.</w:t>
      </w:r>
    </w:p>
    <w:p w:rsidR="006A0C93" w:rsidRPr="0015298E" w:rsidRDefault="006A0C93" w:rsidP="00EC62AE">
      <w:pPr>
        <w:pStyle w:val="a8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15298E">
        <w:rPr>
          <w:rFonts w:ascii="Times New Roman" w:eastAsia="Courier New" w:hAnsi="Times New Roman" w:cs="Times New Roman"/>
          <w:sz w:val="24"/>
          <w:szCs w:val="24"/>
          <w:lang w:eastAsia="ru-RU"/>
        </w:rPr>
        <w:t>Объективная оценка своего вклада в решение общих задач коллектива.</w:t>
      </w:r>
    </w:p>
    <w:p w:rsidR="006A0C93" w:rsidRPr="0015298E" w:rsidRDefault="006A0C93" w:rsidP="00EC62AE">
      <w:pPr>
        <w:pStyle w:val="a8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15298E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Соблюдение норм и правил культуры труда в соответствии с технологической культурой производства. </w:t>
      </w:r>
    </w:p>
    <w:p w:rsidR="006A0C93" w:rsidRPr="0015298E" w:rsidRDefault="006A0C93" w:rsidP="00EC62AE">
      <w:pPr>
        <w:pStyle w:val="a8"/>
        <w:keepNext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15298E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Соблюдение безопасных приемов познавательно-трудовой деятельности и созидательного труда.</w:t>
      </w:r>
    </w:p>
    <w:p w:rsidR="006A0C93" w:rsidRPr="0015298E" w:rsidRDefault="006A0C93" w:rsidP="006A0C93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15298E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6A0C93" w:rsidRPr="0015298E" w:rsidRDefault="006A0C93" w:rsidP="006A0C93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15298E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 xml:space="preserve">В познавательной сфере: </w:t>
      </w:r>
    </w:p>
    <w:p w:rsidR="00DE39E0" w:rsidRPr="0015298E" w:rsidRDefault="00DE39E0" w:rsidP="00DE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298E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:rsidR="00DE39E0" w:rsidRPr="0015298E" w:rsidRDefault="00DE39E0" w:rsidP="00DE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298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 трудовой сфере: </w:t>
      </w:r>
    </w:p>
    <w:p w:rsidR="00DE39E0" w:rsidRPr="0015298E" w:rsidRDefault="00DE39E0" w:rsidP="00DE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 xml:space="preserve"> 1) планирование технологического процесса и процесса труда;</w:t>
      </w:r>
    </w:p>
    <w:p w:rsidR="00DE39E0" w:rsidRPr="0015298E" w:rsidRDefault="00DE39E0" w:rsidP="00DE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 xml:space="preserve"> 2) организация рабочего места с учетом требований эргономики и научной организации труда; </w:t>
      </w:r>
    </w:p>
    <w:p w:rsidR="00DE39E0" w:rsidRPr="0015298E" w:rsidRDefault="00DE39E0" w:rsidP="00DE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>3) 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</w:t>
      </w:r>
    </w:p>
    <w:p w:rsidR="00DE39E0" w:rsidRPr="0015298E" w:rsidRDefault="00DE39E0" w:rsidP="00DE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>4) выполнение технологических операций с соблюдением установленных норм, стандартов и ограничений;</w:t>
      </w:r>
    </w:p>
    <w:p w:rsidR="00DE39E0" w:rsidRPr="0015298E" w:rsidRDefault="00DE39E0" w:rsidP="00DE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 xml:space="preserve">5) определение качества сырья и пищевых продуктов органолептическими и лабораторными методами; </w:t>
      </w:r>
    </w:p>
    <w:p w:rsidR="00DE39E0" w:rsidRPr="0015298E" w:rsidRDefault="00DE39E0" w:rsidP="00DE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>6) соблюдение трудовой и технологической дисциплины;</w:t>
      </w:r>
    </w:p>
    <w:p w:rsidR="00DE39E0" w:rsidRPr="0015298E" w:rsidRDefault="00DE39E0" w:rsidP="00DE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>7) документирование результатов труда и проектной деятельности;</w:t>
      </w:r>
    </w:p>
    <w:p w:rsidR="00DE39E0" w:rsidRPr="0015298E" w:rsidRDefault="00DE39E0" w:rsidP="00DE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298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 мотивационной сфере: </w:t>
      </w:r>
    </w:p>
    <w:p w:rsidR="00DE39E0" w:rsidRPr="0015298E" w:rsidRDefault="00DE39E0" w:rsidP="00DE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 xml:space="preserve">1) оценка своей способности и готовности к труду в конкретной предметной деятельности; </w:t>
      </w:r>
    </w:p>
    <w:p w:rsidR="00DE39E0" w:rsidRPr="0015298E" w:rsidRDefault="00DE39E0" w:rsidP="00DE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 xml:space="preserve">2) стремление к экономии и бережливости в расходовании времени, материалов, денежных средств и труда. </w:t>
      </w:r>
    </w:p>
    <w:p w:rsidR="00DE39E0" w:rsidRPr="0015298E" w:rsidRDefault="00DE39E0" w:rsidP="00DE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298E">
        <w:rPr>
          <w:rFonts w:ascii="Times New Roman" w:eastAsia="Calibri" w:hAnsi="Times New Roman" w:cs="Times New Roman"/>
          <w:b/>
          <w:i/>
          <w:sz w:val="24"/>
          <w:szCs w:val="24"/>
        </w:rPr>
        <w:t>В эстетической сфере:</w:t>
      </w:r>
    </w:p>
    <w:p w:rsidR="00DE39E0" w:rsidRPr="0015298E" w:rsidRDefault="00DE39E0" w:rsidP="00DE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 xml:space="preserve"> 1) дизайнерское  проектирование изделия или рациональная эстетическая организация работ; </w:t>
      </w:r>
    </w:p>
    <w:p w:rsidR="00DE39E0" w:rsidRPr="0015298E" w:rsidRDefault="00DE39E0" w:rsidP="00DE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 xml:space="preserve">2) применение различных технологий технического творчества и декоративно-прикладного в создании изделий материальной культуры; </w:t>
      </w:r>
    </w:p>
    <w:p w:rsidR="00DE39E0" w:rsidRPr="0015298E" w:rsidRDefault="00DE39E0" w:rsidP="00DE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>3) сочетание образного и логического мышления в процессе творческой деятельности;</w:t>
      </w:r>
    </w:p>
    <w:p w:rsidR="00DE39E0" w:rsidRPr="0015298E" w:rsidRDefault="00DE39E0" w:rsidP="00DE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>4) развитие композиционного мышления, чувства цвета, гармонии, контраста, пропорции, ритма, стиля и формы;</w:t>
      </w:r>
    </w:p>
    <w:p w:rsidR="00DE39E0" w:rsidRPr="0015298E" w:rsidRDefault="00DE39E0" w:rsidP="00DE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298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 коммуникативной сфере: </w:t>
      </w:r>
    </w:p>
    <w:p w:rsidR="00DE39E0" w:rsidRPr="0015298E" w:rsidRDefault="00DE39E0" w:rsidP="00DE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>1) умение быть лидером и рядовым членом коллектива;</w:t>
      </w:r>
    </w:p>
    <w:p w:rsidR="00DE39E0" w:rsidRPr="0015298E" w:rsidRDefault="00DE39E0" w:rsidP="00DE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 xml:space="preserve">2) публичная презентация и защита идеи, варианта изделия, выбранной технологии и др.; </w:t>
      </w:r>
    </w:p>
    <w:p w:rsidR="00DE39E0" w:rsidRPr="0015298E" w:rsidRDefault="00DE39E0" w:rsidP="00DE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 xml:space="preserve">3) способность объективно и доброжелательно оценивать идеи и художественные достоинства работ членов коллектива; </w:t>
      </w:r>
    </w:p>
    <w:p w:rsidR="00DE39E0" w:rsidRPr="0015298E" w:rsidRDefault="00DE39E0" w:rsidP="00DE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 xml:space="preserve">4) способность бесконфликтного общения в коллективе. </w:t>
      </w:r>
    </w:p>
    <w:p w:rsidR="00DE39E0" w:rsidRPr="0015298E" w:rsidRDefault="00DE39E0" w:rsidP="00DE39E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298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физиолого-психологической сфере: </w:t>
      </w:r>
    </w:p>
    <w:p w:rsidR="00DE39E0" w:rsidRPr="0015298E" w:rsidRDefault="00DE39E0" w:rsidP="00DE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>1) развитие моторики и координации движений рук при работе с ручными инструментами и приспособлениями;</w:t>
      </w:r>
    </w:p>
    <w:p w:rsidR="00DE39E0" w:rsidRPr="0015298E" w:rsidRDefault="00DE39E0" w:rsidP="00DE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 xml:space="preserve">2) развитие глазомера; </w:t>
      </w:r>
    </w:p>
    <w:p w:rsidR="00DE39E0" w:rsidRPr="0015298E" w:rsidRDefault="00DE39E0" w:rsidP="00DE3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 xml:space="preserve">3) развитие осязания, вкуса, обоняния. </w:t>
      </w:r>
    </w:p>
    <w:p w:rsidR="005B0929" w:rsidRPr="0015298E" w:rsidRDefault="005B0929" w:rsidP="00DE39E0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298E">
        <w:rPr>
          <w:rFonts w:ascii="Times New Roman" w:eastAsia="Calibri" w:hAnsi="Times New Roman" w:cs="Times New Roman"/>
          <w:b/>
          <w:sz w:val="24"/>
          <w:szCs w:val="24"/>
        </w:rPr>
        <w:t xml:space="preserve">По завершении учебного года </w:t>
      </w:r>
      <w:proofErr w:type="gramStart"/>
      <w:r w:rsidRPr="0015298E">
        <w:rPr>
          <w:rFonts w:ascii="Times New Roman" w:eastAsia="Calibri" w:hAnsi="Times New Roman" w:cs="Times New Roman"/>
          <w:b/>
          <w:sz w:val="24"/>
          <w:szCs w:val="24"/>
        </w:rPr>
        <w:t>обучающийся</w:t>
      </w:r>
      <w:proofErr w:type="gramEnd"/>
      <w:r w:rsidR="003B26D6" w:rsidRPr="0015298E">
        <w:rPr>
          <w:rFonts w:ascii="Times New Roman" w:eastAsia="Calibri" w:hAnsi="Times New Roman" w:cs="Times New Roman"/>
          <w:b/>
          <w:sz w:val="24"/>
          <w:szCs w:val="24"/>
        </w:rPr>
        <w:t xml:space="preserve"> 5 класса</w:t>
      </w:r>
      <w:r w:rsidRPr="0015298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B0929" w:rsidRPr="0015298E" w:rsidRDefault="005B0929" w:rsidP="0014502F">
      <w:pPr>
        <w:numPr>
          <w:ilvl w:val="1"/>
          <w:numId w:val="4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>характеризует рекламу как средство формирования потребностей;</w:t>
      </w:r>
    </w:p>
    <w:p w:rsidR="005B0929" w:rsidRPr="0015298E" w:rsidRDefault="005B0929" w:rsidP="0014502F">
      <w:pPr>
        <w:numPr>
          <w:ilvl w:val="1"/>
          <w:numId w:val="4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5B0929" w:rsidRPr="0015298E" w:rsidRDefault="005B0929" w:rsidP="0014502F">
      <w:pPr>
        <w:numPr>
          <w:ilvl w:val="1"/>
          <w:numId w:val="4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5B0929" w:rsidRPr="0015298E" w:rsidRDefault="005B0929" w:rsidP="0014502F">
      <w:pPr>
        <w:numPr>
          <w:ilvl w:val="1"/>
          <w:numId w:val="4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298E">
        <w:rPr>
          <w:rFonts w:ascii="Times New Roman" w:eastAsia="Calibri" w:hAnsi="Times New Roman" w:cs="Times New Roman"/>
          <w:sz w:val="24"/>
          <w:szCs w:val="24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  <w:proofErr w:type="gramEnd"/>
    </w:p>
    <w:p w:rsidR="005B0929" w:rsidRPr="0015298E" w:rsidRDefault="005B0929" w:rsidP="0014502F">
      <w:pPr>
        <w:numPr>
          <w:ilvl w:val="1"/>
          <w:numId w:val="4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5B0929" w:rsidRPr="0015298E" w:rsidRDefault="005B0929" w:rsidP="0014502F">
      <w:pPr>
        <w:numPr>
          <w:ilvl w:val="1"/>
          <w:numId w:val="4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lastRenderedPageBreak/>
        <w:t>приводит произвольные примеры производственных технологий и технологий в сфере быта;</w:t>
      </w:r>
    </w:p>
    <w:p w:rsidR="005B0929" w:rsidRPr="0015298E" w:rsidRDefault="005B0929" w:rsidP="0014502F">
      <w:pPr>
        <w:numPr>
          <w:ilvl w:val="1"/>
          <w:numId w:val="4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>составляет техническое задание, памятку, инструкцию, технологическую карту;</w:t>
      </w:r>
    </w:p>
    <w:p w:rsidR="005B0929" w:rsidRPr="0015298E" w:rsidRDefault="005B0929" w:rsidP="0014502F">
      <w:pPr>
        <w:numPr>
          <w:ilvl w:val="1"/>
          <w:numId w:val="4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>осуществляет сборку моделей с помощью образовательного конструктора по инструкции;</w:t>
      </w:r>
    </w:p>
    <w:p w:rsidR="005B0929" w:rsidRPr="0015298E" w:rsidRDefault="005B0929" w:rsidP="0014502F">
      <w:pPr>
        <w:numPr>
          <w:ilvl w:val="1"/>
          <w:numId w:val="4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>осуществляет выбор товара в модельной ситуации;</w:t>
      </w:r>
    </w:p>
    <w:p w:rsidR="005B0929" w:rsidRPr="0015298E" w:rsidRDefault="005B0929" w:rsidP="0014502F">
      <w:pPr>
        <w:numPr>
          <w:ilvl w:val="1"/>
          <w:numId w:val="4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 xml:space="preserve"> осуществляет сохранение информации в формах описания, схемы, эскиза, фотографии;</w:t>
      </w:r>
    </w:p>
    <w:p w:rsidR="005B0929" w:rsidRPr="0015298E" w:rsidRDefault="005B0929" w:rsidP="0014502F">
      <w:pPr>
        <w:numPr>
          <w:ilvl w:val="1"/>
          <w:numId w:val="4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>конструирует модель по заданному прототипу;</w:t>
      </w:r>
    </w:p>
    <w:p w:rsidR="005B0929" w:rsidRPr="0015298E" w:rsidRDefault="005B0929" w:rsidP="0014502F">
      <w:pPr>
        <w:numPr>
          <w:ilvl w:val="1"/>
          <w:numId w:val="4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проведения испытания, анализа, модернизации модели;</w:t>
      </w:r>
    </w:p>
    <w:p w:rsidR="005B0929" w:rsidRPr="0015298E" w:rsidRDefault="005B0929" w:rsidP="0014502F">
      <w:pPr>
        <w:numPr>
          <w:ilvl w:val="1"/>
          <w:numId w:val="4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5B0929" w:rsidRPr="0015298E" w:rsidRDefault="005B0929" w:rsidP="0014502F">
      <w:pPr>
        <w:numPr>
          <w:ilvl w:val="1"/>
          <w:numId w:val="4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изготовления информационного продукта по заданному алгоритму;</w:t>
      </w:r>
    </w:p>
    <w:p w:rsidR="005B0929" w:rsidRPr="0015298E" w:rsidRDefault="005B0929" w:rsidP="0014502F">
      <w:pPr>
        <w:numPr>
          <w:ilvl w:val="1"/>
          <w:numId w:val="4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5B0929" w:rsidRPr="0015298E" w:rsidRDefault="005B0929" w:rsidP="0014502F">
      <w:pPr>
        <w:numPr>
          <w:ilvl w:val="1"/>
          <w:numId w:val="4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3B26D6" w:rsidRPr="0015298E" w:rsidRDefault="005B0929" w:rsidP="001450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298E">
        <w:rPr>
          <w:rFonts w:ascii="Times New Roman" w:eastAsia="Calibri" w:hAnsi="Times New Roman" w:cs="Times New Roman"/>
          <w:sz w:val="24"/>
          <w:szCs w:val="24"/>
        </w:rPr>
        <w:t xml:space="preserve">Основную часть содержания программы составляет деятельность обучающихся, направленная на создание и преобразование как материальных, так и информационных объектов. </w:t>
      </w:r>
      <w:proofErr w:type="gramEnd"/>
    </w:p>
    <w:p w:rsidR="005B0929" w:rsidRPr="0015298E" w:rsidRDefault="005B0929" w:rsidP="001450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 xml:space="preserve">Подразумевается и значительная внеурочная активность </w:t>
      </w:r>
      <w:proofErr w:type="gramStart"/>
      <w:r w:rsidRPr="0015298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15298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15298E">
        <w:rPr>
          <w:rFonts w:ascii="Times New Roman" w:eastAsia="Calibri" w:hAnsi="Times New Roman" w:cs="Times New Roman"/>
          <w:sz w:val="24"/>
          <w:szCs w:val="24"/>
        </w:rPr>
        <w:t>В рамках внеурочной деятельности активность обучающихся связана:</w:t>
      </w:r>
      <w:proofErr w:type="gramEnd"/>
    </w:p>
    <w:p w:rsidR="005B0929" w:rsidRPr="0015298E" w:rsidRDefault="005B0929" w:rsidP="0014502F">
      <w:pPr>
        <w:numPr>
          <w:ilvl w:val="0"/>
          <w:numId w:val="1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298E">
        <w:rPr>
          <w:rFonts w:ascii="Times New Roman" w:eastAsia="Calibri" w:hAnsi="Times New Roman" w:cs="Times New Roman"/>
          <w:sz w:val="24"/>
          <w:szCs w:val="24"/>
          <w:lang w:eastAsia="ru-RU"/>
        </w:rPr>
        <w:t>с выполнением заданий на самостоятельную работу с</w:t>
      </w:r>
      <w:r w:rsidR="003B26D6" w:rsidRPr="00152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ей</w:t>
      </w:r>
      <w:r w:rsidRPr="0015298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5B0929" w:rsidRPr="0015298E" w:rsidRDefault="005B0929" w:rsidP="0014502F">
      <w:pPr>
        <w:numPr>
          <w:ilvl w:val="0"/>
          <w:numId w:val="1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298E">
        <w:rPr>
          <w:rFonts w:ascii="Times New Roman" w:eastAsia="Calibri" w:hAnsi="Times New Roman" w:cs="Times New Roman"/>
          <w:sz w:val="24"/>
          <w:szCs w:val="24"/>
          <w:lang w:eastAsia="ru-RU"/>
        </w:rPr>
        <w:t>с проектной деятельностью;</w:t>
      </w:r>
    </w:p>
    <w:p w:rsidR="005B0929" w:rsidRPr="0015298E" w:rsidRDefault="005B0929" w:rsidP="0014502F">
      <w:pPr>
        <w:numPr>
          <w:ilvl w:val="0"/>
          <w:numId w:val="1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298E">
        <w:rPr>
          <w:rFonts w:ascii="Times New Roman" w:eastAsia="Calibri" w:hAnsi="Times New Roman" w:cs="Times New Roman"/>
          <w:sz w:val="24"/>
          <w:szCs w:val="24"/>
          <w:lang w:eastAsia="ru-RU"/>
        </w:rPr>
        <w:t>с реализационной частью образовательного путешествия;</w:t>
      </w:r>
    </w:p>
    <w:p w:rsidR="003B26D6" w:rsidRPr="0015298E" w:rsidRDefault="005B0929" w:rsidP="0014502F">
      <w:pPr>
        <w:numPr>
          <w:ilvl w:val="0"/>
          <w:numId w:val="1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  <w:lang w:eastAsia="ru-RU"/>
        </w:rPr>
        <w:t>с выполнением практических заданий, требующих наблюдения за окружающей действит</w:t>
      </w:r>
      <w:r w:rsidR="00773A29" w:rsidRPr="0015298E">
        <w:rPr>
          <w:rFonts w:ascii="Times New Roman" w:eastAsia="Calibri" w:hAnsi="Times New Roman" w:cs="Times New Roman"/>
          <w:sz w:val="24"/>
          <w:szCs w:val="24"/>
          <w:lang w:eastAsia="ru-RU"/>
        </w:rPr>
        <w:t>ельностью или ее преобразования.</w:t>
      </w:r>
    </w:p>
    <w:p w:rsidR="00773A29" w:rsidRPr="0015298E" w:rsidRDefault="00773A29" w:rsidP="0014502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 xml:space="preserve">В результате </w:t>
      </w:r>
      <w:proofErr w:type="gramStart"/>
      <w:r w:rsidRPr="0015298E">
        <w:rPr>
          <w:rFonts w:ascii="Times New Roman" w:eastAsia="Calibri" w:hAnsi="Times New Roman" w:cs="Times New Roman"/>
          <w:sz w:val="24"/>
          <w:szCs w:val="24"/>
        </w:rPr>
        <w:t>обучения по</w:t>
      </w:r>
      <w:proofErr w:type="gramEnd"/>
      <w:r w:rsidRPr="0015298E">
        <w:rPr>
          <w:rFonts w:ascii="Times New Roman" w:eastAsia="Calibri" w:hAnsi="Times New Roman" w:cs="Times New Roman"/>
          <w:sz w:val="24"/>
          <w:szCs w:val="24"/>
        </w:rPr>
        <w:t xml:space="preserve"> данной программе обучающиеся должны овладеть:</w:t>
      </w:r>
    </w:p>
    <w:p w:rsidR="00773A29" w:rsidRPr="0015298E" w:rsidRDefault="00773A29" w:rsidP="0014502F">
      <w:pPr>
        <w:spacing w:after="24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>•</w:t>
      </w:r>
      <w:r w:rsidRPr="0015298E">
        <w:rPr>
          <w:rFonts w:ascii="Times New Roman" w:eastAsia="Calibri" w:hAnsi="Times New Roman" w:cs="Times New Roman"/>
          <w:sz w:val="24"/>
          <w:szCs w:val="24"/>
        </w:rPr>
        <w:tab/>
        <w:t xml:space="preserve"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предполагаемыми функциональными и эстетическими свойствами; </w:t>
      </w:r>
    </w:p>
    <w:p w:rsidR="00773A29" w:rsidRPr="0015298E" w:rsidRDefault="00773A29" w:rsidP="0014502F">
      <w:pPr>
        <w:spacing w:after="24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>•</w:t>
      </w:r>
      <w:r w:rsidRPr="0015298E">
        <w:rPr>
          <w:rFonts w:ascii="Times New Roman" w:eastAsia="Calibri" w:hAnsi="Times New Roman" w:cs="Times New Roman"/>
          <w:sz w:val="24"/>
          <w:szCs w:val="24"/>
        </w:rPr>
        <w:tab/>
        <w:t xml:space="preserve"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773A29" w:rsidRPr="0015298E" w:rsidRDefault="00773A29" w:rsidP="0014502F">
      <w:pPr>
        <w:spacing w:after="24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>•</w:t>
      </w:r>
      <w:r w:rsidRPr="0015298E">
        <w:rPr>
          <w:rFonts w:ascii="Times New Roman" w:eastAsia="Calibri" w:hAnsi="Times New Roman" w:cs="Times New Roman"/>
          <w:sz w:val="24"/>
          <w:szCs w:val="24"/>
        </w:rPr>
        <w:tab/>
        <w:t xml:space="preserve">навыками самостоятельного планирования и ведения домашнего хозяйства; культуры труда, уважительного отношения к труду и результатам труда; </w:t>
      </w:r>
    </w:p>
    <w:p w:rsidR="00773A29" w:rsidRPr="0015298E" w:rsidRDefault="00773A29" w:rsidP="0014502F">
      <w:pPr>
        <w:spacing w:after="24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8E">
        <w:rPr>
          <w:rFonts w:ascii="Times New Roman" w:eastAsia="Calibri" w:hAnsi="Times New Roman" w:cs="Times New Roman"/>
          <w:sz w:val="24"/>
          <w:szCs w:val="24"/>
        </w:rPr>
        <w:t>•</w:t>
      </w:r>
      <w:r w:rsidRPr="0015298E">
        <w:rPr>
          <w:rFonts w:ascii="Times New Roman" w:eastAsia="Calibri" w:hAnsi="Times New Roman" w:cs="Times New Roman"/>
          <w:sz w:val="24"/>
          <w:szCs w:val="24"/>
        </w:rPr>
        <w:tab/>
        <w:t>ответственным отношением к сохранению своего здоровья и ведению здорового образа жизни, основой которого является здоровое питание.</w:t>
      </w:r>
    </w:p>
    <w:p w:rsidR="00DE39E0" w:rsidRPr="0015298E" w:rsidRDefault="00DE39E0" w:rsidP="0014502F">
      <w:pPr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529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 w:type="page"/>
      </w:r>
    </w:p>
    <w:p w:rsidR="006A5D3C" w:rsidRPr="0015298E" w:rsidRDefault="0037753A" w:rsidP="006A5D3C">
      <w:pPr>
        <w:widowControl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529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II</w:t>
      </w:r>
      <w:r w:rsidR="006A5D3C" w:rsidRPr="001529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 Содержание учебного предмета «Технология»</w:t>
      </w:r>
    </w:p>
    <w:p w:rsidR="00773A29" w:rsidRPr="0015298E" w:rsidRDefault="00773A29" w:rsidP="00773A29">
      <w:pPr>
        <w:pStyle w:val="a8"/>
        <w:numPr>
          <w:ilvl w:val="0"/>
          <w:numId w:val="19"/>
        </w:numPr>
        <w:spacing w:after="0" w:line="240" w:lineRule="auto"/>
        <w:ind w:left="0" w:right="89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98E">
        <w:rPr>
          <w:rFonts w:ascii="Times New Roman" w:hAnsi="Times New Roman" w:cs="Times New Roman"/>
          <w:b/>
          <w:sz w:val="24"/>
          <w:szCs w:val="24"/>
        </w:rPr>
        <w:t xml:space="preserve">Основы производства </w:t>
      </w:r>
      <w:r w:rsidR="002C1F07" w:rsidRPr="0015298E">
        <w:rPr>
          <w:rFonts w:ascii="Times New Roman" w:hAnsi="Times New Roman" w:cs="Times New Roman"/>
          <w:b/>
          <w:sz w:val="24"/>
          <w:szCs w:val="24"/>
        </w:rPr>
        <w:t>4</w:t>
      </w:r>
      <w:r w:rsidRPr="0015298E">
        <w:rPr>
          <w:rFonts w:ascii="Times New Roman" w:hAnsi="Times New Roman" w:cs="Times New Roman"/>
          <w:b/>
          <w:sz w:val="24"/>
          <w:szCs w:val="24"/>
        </w:rPr>
        <w:t>ч.</w:t>
      </w:r>
    </w:p>
    <w:p w:rsidR="00773A29" w:rsidRPr="0015298E" w:rsidRDefault="00773A29" w:rsidP="00773A29">
      <w:pPr>
        <w:spacing w:after="0" w:line="240" w:lineRule="auto"/>
        <w:ind w:right="89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15298E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773A29" w:rsidRPr="0015298E" w:rsidRDefault="00773A29" w:rsidP="00773A29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98E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Pr="0015298E">
        <w:rPr>
          <w:rFonts w:ascii="Times New Roman" w:hAnsi="Times New Roman" w:cs="Times New Roman"/>
          <w:sz w:val="24"/>
          <w:szCs w:val="24"/>
        </w:rPr>
        <w:t xml:space="preserve"> и сфера природы как среды обитания человека. Характеристики </w:t>
      </w:r>
      <w:proofErr w:type="spellStart"/>
      <w:r w:rsidRPr="0015298E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15298E">
        <w:rPr>
          <w:rFonts w:ascii="Times New Roman" w:hAnsi="Times New Roman" w:cs="Times New Roman"/>
          <w:sz w:val="24"/>
          <w:szCs w:val="24"/>
        </w:rPr>
        <w:t xml:space="preserve"> и её проявления. </w:t>
      </w:r>
    </w:p>
    <w:p w:rsidR="00110F5C" w:rsidRPr="0015298E" w:rsidRDefault="00773A29" w:rsidP="00773A29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sz w:val="24"/>
          <w:szCs w:val="24"/>
        </w:rPr>
        <w:t>Общая характеристика производства. Труд как основа производства. Умственный и физический труд. Предметы труда в производстве. Общая характеристика современных сре</w:t>
      </w:r>
      <w:proofErr w:type="gramStart"/>
      <w:r w:rsidRPr="0015298E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15298E">
        <w:rPr>
          <w:rFonts w:ascii="Times New Roman" w:hAnsi="Times New Roman" w:cs="Times New Roman"/>
          <w:sz w:val="24"/>
          <w:szCs w:val="24"/>
        </w:rPr>
        <w:t>уда. Виды сре</w:t>
      </w:r>
      <w:proofErr w:type="gramStart"/>
      <w:r w:rsidRPr="0015298E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15298E">
        <w:rPr>
          <w:rFonts w:ascii="Times New Roman" w:hAnsi="Times New Roman" w:cs="Times New Roman"/>
          <w:sz w:val="24"/>
          <w:szCs w:val="24"/>
        </w:rPr>
        <w:t xml:space="preserve">уда в производстве. </w:t>
      </w:r>
    </w:p>
    <w:p w:rsidR="00773A29" w:rsidRPr="0015298E" w:rsidRDefault="00773A29" w:rsidP="00773A29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98E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110F5C" w:rsidRPr="0015298E" w:rsidRDefault="00773A29" w:rsidP="00110F5C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sz w:val="24"/>
          <w:szCs w:val="24"/>
        </w:rPr>
        <w:t xml:space="preserve"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 Ознакомление с измерительными приборами и проведение измерений различных физических величин. </w:t>
      </w:r>
    </w:p>
    <w:p w:rsidR="00773A29" w:rsidRPr="0015298E" w:rsidRDefault="00B504B1" w:rsidP="002C1F07">
      <w:pPr>
        <w:pStyle w:val="a8"/>
        <w:numPr>
          <w:ilvl w:val="0"/>
          <w:numId w:val="19"/>
        </w:numPr>
        <w:spacing w:after="0" w:line="240" w:lineRule="auto"/>
        <w:ind w:right="8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технология 6</w:t>
      </w:r>
      <w:r w:rsidR="00773A29" w:rsidRPr="0015298E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773A29" w:rsidRPr="0015298E" w:rsidRDefault="00773A29" w:rsidP="00773A29">
      <w:pPr>
        <w:spacing w:after="0" w:line="240" w:lineRule="auto"/>
        <w:ind w:right="89"/>
        <w:rPr>
          <w:rFonts w:ascii="Times New Roman" w:hAnsi="Times New Roman" w:cs="Times New Roman"/>
          <w:b/>
          <w:i/>
          <w:sz w:val="24"/>
          <w:szCs w:val="24"/>
        </w:rPr>
      </w:pPr>
      <w:r w:rsidRPr="0015298E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773A29" w:rsidRPr="0015298E" w:rsidRDefault="00773A29" w:rsidP="00773A29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sz w:val="24"/>
          <w:szCs w:val="24"/>
        </w:rPr>
        <w:t xml:space="preserve">Понятие о технологии, её современное  понимание как совокупности средств и методов производства. Классификация технологий по разным основаниям. </w:t>
      </w:r>
    </w:p>
    <w:p w:rsidR="00773A29" w:rsidRPr="0015298E" w:rsidRDefault="00773A29" w:rsidP="00773A29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sz w:val="24"/>
          <w:szCs w:val="24"/>
        </w:rPr>
        <w:t>Основные признаки проявления технологии в отличие от ремесленного способа деятельности. Общие характеристики технологии. Алгоритмическая сущность технологии в производстве потребительских благ.</w:t>
      </w:r>
    </w:p>
    <w:p w:rsidR="00773A29" w:rsidRPr="0015298E" w:rsidRDefault="00773A29" w:rsidP="00773A29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98E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773A29" w:rsidRPr="0015298E" w:rsidRDefault="00773A29" w:rsidP="00773A29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sz w:val="24"/>
          <w:szCs w:val="24"/>
        </w:rPr>
        <w:t xml:space="preserve"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 Ознакомление с образцами предметов труда. </w:t>
      </w:r>
    </w:p>
    <w:p w:rsidR="00773A29" w:rsidRPr="0015298E" w:rsidRDefault="00773A29" w:rsidP="00773A29">
      <w:pPr>
        <w:pStyle w:val="a8"/>
        <w:numPr>
          <w:ilvl w:val="0"/>
          <w:numId w:val="19"/>
        </w:numPr>
        <w:spacing w:after="0" w:line="240" w:lineRule="auto"/>
        <w:ind w:left="0" w:right="89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98E">
        <w:rPr>
          <w:rFonts w:ascii="Times New Roman" w:hAnsi="Times New Roman" w:cs="Times New Roman"/>
          <w:b/>
          <w:sz w:val="24"/>
          <w:szCs w:val="24"/>
        </w:rPr>
        <w:t>Техник</w:t>
      </w:r>
      <w:r w:rsidR="00AE4C36">
        <w:rPr>
          <w:rFonts w:ascii="Times New Roman" w:hAnsi="Times New Roman" w:cs="Times New Roman"/>
          <w:b/>
          <w:sz w:val="24"/>
          <w:szCs w:val="24"/>
        </w:rPr>
        <w:t>а 6</w:t>
      </w:r>
      <w:r w:rsidRPr="0015298E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773A29" w:rsidRPr="0015298E" w:rsidRDefault="00773A29" w:rsidP="00773A29">
      <w:pPr>
        <w:spacing w:after="0" w:line="240" w:lineRule="auto"/>
        <w:ind w:right="89"/>
        <w:rPr>
          <w:rFonts w:ascii="Times New Roman" w:hAnsi="Times New Roman" w:cs="Times New Roman"/>
          <w:b/>
          <w:i/>
          <w:sz w:val="24"/>
          <w:szCs w:val="24"/>
        </w:rPr>
      </w:pPr>
      <w:r w:rsidRPr="0015298E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773A29" w:rsidRPr="0015298E" w:rsidRDefault="00773A29" w:rsidP="00773A29">
      <w:pPr>
        <w:spacing w:after="0" w:line="240" w:lineRule="auto"/>
        <w:ind w:right="89" w:firstLine="851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sz w:val="24"/>
          <w:szCs w:val="24"/>
        </w:rPr>
        <w:t>Понятие техники как форме деятельности и средстве труда. Современное понимание техники. Разновидности техники. Классификация техники и характеристики её классов.</w:t>
      </w:r>
    </w:p>
    <w:p w:rsidR="00773A29" w:rsidRPr="0015298E" w:rsidRDefault="00773A29" w:rsidP="00773A29">
      <w:pPr>
        <w:spacing w:after="0" w:line="240" w:lineRule="auto"/>
        <w:ind w:right="89" w:firstLine="851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sz w:val="24"/>
          <w:szCs w:val="24"/>
        </w:rPr>
        <w:t>Понятие технической системы. Технологические машины как технические системы. Основные конструктивные элементы техники. Рабочие органы техники.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sz w:val="24"/>
          <w:szCs w:val="24"/>
        </w:rPr>
      </w:pPr>
      <w:r w:rsidRPr="0015298E">
        <w:rPr>
          <w:sz w:val="24"/>
          <w:szCs w:val="24"/>
        </w:rPr>
        <w:t>Двигатели машин, как основных видов техники. Виды двигателей.</w:t>
      </w:r>
    </w:p>
    <w:p w:rsidR="00773A29" w:rsidRPr="0015298E" w:rsidRDefault="00773A29" w:rsidP="00773A29">
      <w:pPr>
        <w:spacing w:after="0" w:line="240" w:lineRule="auto"/>
        <w:ind w:right="89" w:firstLine="851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sz w:val="24"/>
          <w:szCs w:val="24"/>
        </w:rPr>
        <w:t xml:space="preserve">Техника для транспортирования. Сравнение характеристик транспортных средств. Моделирование транспортных средств. </w:t>
      </w:r>
    </w:p>
    <w:p w:rsidR="00773A29" w:rsidRPr="0015298E" w:rsidRDefault="00773A29" w:rsidP="00773A29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98E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773A29" w:rsidRPr="0015298E" w:rsidRDefault="00773A29" w:rsidP="00773A29">
      <w:pPr>
        <w:spacing w:after="0" w:line="240" w:lineRule="auto"/>
        <w:ind w:right="89" w:firstLine="851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sz w:val="24"/>
          <w:szCs w:val="24"/>
        </w:rPr>
        <w:t>Составление иллюстрированных проектных обзоров техники по отдельным отраслям и видам. Ознакомление с имеющимися в кабинетах и мастерских видами техники: инструментами, механизмами, станками, приборами и аппаратами.</w:t>
      </w:r>
    </w:p>
    <w:p w:rsidR="00773A29" w:rsidRPr="0015298E" w:rsidRDefault="00773A29" w:rsidP="00773A29">
      <w:pPr>
        <w:pStyle w:val="a8"/>
        <w:numPr>
          <w:ilvl w:val="0"/>
          <w:numId w:val="19"/>
        </w:numPr>
        <w:spacing w:after="0" w:line="240" w:lineRule="auto"/>
        <w:ind w:left="0" w:right="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b/>
          <w:sz w:val="24"/>
          <w:szCs w:val="24"/>
        </w:rPr>
        <w:t>Технологии получения, обработки, преобразован</w:t>
      </w:r>
      <w:r w:rsidR="00695D4B">
        <w:rPr>
          <w:rFonts w:ascii="Times New Roman" w:hAnsi="Times New Roman" w:cs="Times New Roman"/>
          <w:b/>
          <w:sz w:val="24"/>
          <w:szCs w:val="24"/>
        </w:rPr>
        <w:t>ия и использования материалов 16</w:t>
      </w:r>
      <w:r w:rsidRPr="0015298E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773A29" w:rsidRPr="0015298E" w:rsidRDefault="00773A29" w:rsidP="00C02025">
      <w:pPr>
        <w:pStyle w:val="a8"/>
        <w:spacing w:after="0"/>
        <w:ind w:left="0" w:right="89" w:firstLine="851"/>
        <w:rPr>
          <w:rFonts w:ascii="Times New Roman" w:hAnsi="Times New Roman" w:cs="Times New Roman"/>
          <w:b/>
          <w:smallCaps/>
          <w:sz w:val="24"/>
          <w:szCs w:val="24"/>
        </w:rPr>
      </w:pPr>
      <w:r w:rsidRPr="0015298E">
        <w:rPr>
          <w:rFonts w:ascii="Times New Roman" w:hAnsi="Times New Roman" w:cs="Times New Roman"/>
          <w:b/>
          <w:smallCaps/>
          <w:sz w:val="24"/>
          <w:szCs w:val="24"/>
        </w:rPr>
        <w:t>древесина</w:t>
      </w:r>
    </w:p>
    <w:p w:rsidR="00773A29" w:rsidRPr="0015298E" w:rsidRDefault="00773A29" w:rsidP="00C02025">
      <w:pPr>
        <w:spacing w:after="0" w:line="240" w:lineRule="auto"/>
        <w:ind w:right="89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15298E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773A29" w:rsidRPr="0015298E" w:rsidRDefault="000E1DED" w:rsidP="00773A29">
      <w:pPr>
        <w:pStyle w:val="1"/>
        <w:shd w:val="clear" w:color="auto" w:fill="auto"/>
        <w:spacing w:line="240" w:lineRule="auto"/>
        <w:ind w:right="89" w:firstLine="851"/>
        <w:rPr>
          <w:b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Ручные инструменты и при</w:t>
      </w:r>
      <w:r w:rsidR="00773A29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пособления. Планирование создания изделий.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Древесина как конструкционный материал. Пиломатериалы. Конструкционные древесные материалы. Лесомате</w:t>
      </w: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риалы,  пороки древесины. Производство пиломатериалов и области их применения.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b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Древесные материалы: фанера, </w:t>
      </w:r>
      <w:proofErr w:type="spellStart"/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ргалит</w:t>
      </w:r>
      <w:proofErr w:type="spellEnd"/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, картон, древесно-стружечные (ДСП) и </w:t>
      </w:r>
      <w:proofErr w:type="gramStart"/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древесно-волокнистые</w:t>
      </w:r>
      <w:proofErr w:type="gramEnd"/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материалы (ДВП). 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b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Конструирование и моделирование изделий из древесины. Проектирование изделий из дре</w:t>
      </w: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весины с учётом её свойств. Разметка плоского изделия на заготовке. Разметочные и из</w:t>
      </w: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мерительные инструменты, шаблон. Применение компьютера для разработки графической документации.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b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lastRenderedPageBreak/>
        <w:t>Основные технологические операции и приёмы ручной обработки древесины и древесных материалов с помощью механических и электрифицированных (аккумуляторных) ручных инструментов: пиление, строгание, сверление, шлифование; особенности их вы</w:t>
      </w: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полнения. Техноло</w:t>
      </w: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гический процесс и точность изготовления изделий.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b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равила безопасной работы ручными столярными механическими и электрифицированными  инструментами.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борка деталей изделия гвоздями, шурупами, склеиванием. Зачистка, окраска и лакирование деревянных поверхностей.</w:t>
      </w:r>
    </w:p>
    <w:p w:rsidR="00773A29" w:rsidRPr="0015298E" w:rsidRDefault="00773A29" w:rsidP="00773A29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98E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773A29" w:rsidRPr="0015298E" w:rsidRDefault="00773A29" w:rsidP="00773A29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рганизация рабочего места для столярных работ.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b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Чтение графического изображения изделия. Разметка плос</w:t>
      </w: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кого изделия.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b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оединение деталей из древесины гвоздями, шурупами, склеиванием.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b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Изготовление изделия из древесных материалов</w:t>
      </w:r>
      <w:r w:rsidR="00110F5C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.</w:t>
      </w:r>
    </w:p>
    <w:p w:rsidR="00773A29" w:rsidRPr="0015298E" w:rsidRDefault="00773A29" w:rsidP="00C02025">
      <w:pPr>
        <w:pStyle w:val="a8"/>
        <w:spacing w:after="0"/>
        <w:ind w:left="0" w:right="89" w:firstLine="851"/>
        <w:rPr>
          <w:rFonts w:ascii="Times New Roman" w:hAnsi="Times New Roman" w:cs="Times New Roman"/>
          <w:b/>
          <w:smallCaps/>
          <w:sz w:val="24"/>
          <w:szCs w:val="24"/>
        </w:rPr>
      </w:pPr>
      <w:r w:rsidRPr="0015298E">
        <w:rPr>
          <w:rFonts w:ascii="Times New Roman" w:hAnsi="Times New Roman" w:cs="Times New Roman"/>
          <w:b/>
          <w:smallCaps/>
          <w:sz w:val="24"/>
          <w:szCs w:val="24"/>
        </w:rPr>
        <w:t>металлы и пластмассы</w:t>
      </w:r>
    </w:p>
    <w:p w:rsidR="00773A29" w:rsidRPr="0015298E" w:rsidRDefault="00773A29" w:rsidP="00C02025">
      <w:pPr>
        <w:spacing w:after="0" w:line="240" w:lineRule="auto"/>
        <w:ind w:right="89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15298E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773A29" w:rsidRPr="0015298E" w:rsidRDefault="000E1DED" w:rsidP="00773A29">
      <w:pPr>
        <w:pStyle w:val="1"/>
        <w:shd w:val="clear" w:color="auto" w:fill="auto"/>
        <w:spacing w:line="240" w:lineRule="auto"/>
        <w:ind w:right="89" w:firstLine="851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Тон</w:t>
      </w:r>
      <w:r w:rsidR="00773A29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кие металлические листы, про</w:t>
      </w:r>
      <w:r w:rsidR="0064007E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волока и искусственные конструк</w:t>
      </w:r>
      <w:r w:rsidR="00773A29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ционные материал</w:t>
      </w: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ы. Профильный металлический про</w:t>
      </w:r>
      <w:r w:rsidR="00773A29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кат. Металлы и их сплавы. Чёрные и цветные металлы. </w:t>
      </w:r>
      <w:r w:rsidR="0064007E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бласти примене</w:t>
      </w:r>
      <w:r w:rsidR="00773A29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ния металлов и сплавов. Меха</w:t>
      </w: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нические и технологические свой</w:t>
      </w:r>
      <w:r w:rsidR="00773A29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тва металлов и сплавов.</w:t>
      </w:r>
    </w:p>
    <w:p w:rsidR="00773A29" w:rsidRPr="0015298E" w:rsidRDefault="00773A29" w:rsidP="00773A29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98E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110F5C" w:rsidRPr="003E7C0F" w:rsidRDefault="00773A29" w:rsidP="00C02025">
      <w:pPr>
        <w:pStyle w:val="1"/>
        <w:shd w:val="clear" w:color="auto" w:fill="auto"/>
        <w:spacing w:line="240" w:lineRule="auto"/>
        <w:ind w:right="89" w:firstLine="851"/>
        <w:rPr>
          <w:b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знакомление с тонкими металлическими листами, проволокой и искусственными материалами. Разметка деталей из тонких металлических листов, проволоки, искусственных материалов.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b/>
          <w:smallCaps/>
          <w:sz w:val="24"/>
          <w:szCs w:val="24"/>
        </w:rPr>
      </w:pPr>
      <w:r w:rsidRPr="0015298E">
        <w:rPr>
          <w:b/>
          <w:smallCaps/>
          <w:sz w:val="24"/>
          <w:szCs w:val="24"/>
        </w:rPr>
        <w:t xml:space="preserve">текстильные материалы </w:t>
      </w:r>
    </w:p>
    <w:p w:rsidR="00773A29" w:rsidRPr="0015298E" w:rsidRDefault="00773A29" w:rsidP="00773A29">
      <w:pPr>
        <w:spacing w:after="0" w:line="240" w:lineRule="auto"/>
        <w:ind w:right="89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15298E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773A29" w:rsidRPr="00695D4B" w:rsidRDefault="0064007E" w:rsidP="00695D4B">
      <w:pPr>
        <w:pStyle w:val="1"/>
        <w:shd w:val="clear" w:color="auto" w:fill="auto"/>
        <w:spacing w:line="240" w:lineRule="auto"/>
        <w:ind w:right="89" w:firstLine="851"/>
        <w:rPr>
          <w:rStyle w:val="Sylfaen"/>
          <w:rFonts w:ascii="Times New Roman" w:eastAsia="Times New Roman" w:hAnsi="Times New Roman" w:cs="Times New Roman"/>
          <w:bCs w:val="0"/>
          <w:color w:val="auto"/>
          <w:sz w:val="24"/>
          <w:szCs w:val="24"/>
          <w:shd w:val="clear" w:color="auto" w:fill="auto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Классификация текстильных во</w:t>
      </w:r>
      <w:r w:rsidR="00773A29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локон. Способы получения и свойства натуральных волокон растительного происхождения. И</w:t>
      </w: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зготовление нитей и тканей в ус</w:t>
      </w:r>
      <w:r w:rsidR="00773A29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ловиях прядильного, ткацкого и отделочного современного производства и в домашних условиях. Ткацкие переплетения. Общие свойства текстил</w:t>
      </w: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ьных материалов: физические, эр</w:t>
      </w:r>
      <w:r w:rsidR="00773A29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гономические, эстетические, технологические. 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b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Чертёж и выкройка швейного изделия. Инструмен</w:t>
      </w:r>
      <w:r w:rsidR="0064007E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ты и приспособления для изготов</w:t>
      </w: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ления выкройки. Определение размеров фигуры человека. Определение</w:t>
      </w:r>
      <w:r w:rsidR="0064007E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размеров швейного изделия. Рас</w:t>
      </w: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положение конструктивных линий фигуры. Снятие мерок. </w:t>
      </w:r>
      <w:r w:rsidR="0064007E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со</w:t>
      </w: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бенности построения выкроек различных изделий и их деталей. Правила безопасной работы ножницами. Порядок соединения деталей в сложных изделиях.</w:t>
      </w:r>
    </w:p>
    <w:p w:rsidR="00773A29" w:rsidRPr="0015298E" w:rsidRDefault="0064007E" w:rsidP="00773A29">
      <w:pPr>
        <w:pStyle w:val="1"/>
        <w:shd w:val="clear" w:color="auto" w:fill="auto"/>
        <w:spacing w:line="240" w:lineRule="auto"/>
        <w:ind w:right="89" w:firstLine="851"/>
        <w:rPr>
          <w:b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онятие о моделировании одежды. По</w:t>
      </w:r>
      <w:r w:rsidR="00773A29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лучение и адаптация выкройки швейного </w:t>
      </w: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изделия из пакета готовых выкро</w:t>
      </w:r>
      <w:r w:rsidR="00773A29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ек, из журнала мод, с </w:t>
      </w:r>
      <w:r w:rsidR="00773A29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  <w:lang w:val="en-US"/>
        </w:rPr>
        <w:t>CD</w:t>
      </w:r>
      <w:r w:rsidR="00773A29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или из Интернета.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овременная бытовая швейная машина с электрическим при</w:t>
      </w:r>
      <w:r w:rsidR="0064007E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водом. Основные узлы швейной ма</w:t>
      </w: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шины. Назначение и правила использования р</w:t>
      </w:r>
      <w:r w:rsidR="0064007E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егулирующих механизмов: переклю</w:t>
      </w: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чателя вида строчек, регулятора длины стежка, клавиши шитья назад. Правила безопасной работы на швейной машине.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b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риёмы р</w:t>
      </w:r>
      <w:r w:rsidR="0064007E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аботы на швейной машине: на</w:t>
      </w: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чало работы, поворот строч</w:t>
      </w:r>
      <w:r w:rsidR="0064007E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ки под углом, закрепление машин</w:t>
      </w: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ной строчки в начале и конце</w:t>
      </w:r>
      <w:r w:rsidR="0064007E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работы, окончание работы. Непо</w:t>
      </w: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ладки, связанные с неправильной заправкой ниток. 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b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Уход за швейной машиной. 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b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рганизация рабочего места для раскройных работ. Подготовк</w:t>
      </w:r>
      <w:r w:rsidR="0064007E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а ткани к раскрою. Раскладка вы</w:t>
      </w: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к</w:t>
      </w:r>
      <w:r w:rsidR="0064007E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роек на ткани. Выкраивание дета</w:t>
      </w: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лей швейного изделия. Критерии качества кроя. Правила безо</w:t>
      </w: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пасной работы при раскрое ткани.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b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сновные операции при ручных работах: перенос пиний выкройки на детали кроя, стежками предохранение срезов от осыпания – ручное обмётывание.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b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Требования к выполнен</w:t>
      </w:r>
      <w:r w:rsidR="0064007E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ию машинных работ. Основные опе</w:t>
      </w: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рации при машинной обработке изделия: предохранение срезов от осыпания — </w:t>
      </w: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lastRenderedPageBreak/>
        <w:t>машинное об</w:t>
      </w:r>
      <w:r w:rsidR="0064007E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мётывание зигзагообразной строч</w:t>
      </w: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кой и </w:t>
      </w:r>
      <w:proofErr w:type="spellStart"/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верлоком</w:t>
      </w:r>
      <w:proofErr w:type="spellEnd"/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; постоянное соединение деталей — стачивание; постоянное закрепление подогнутого края — застрачивание (с открытым и закрытым срезами).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b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борудование для влажно-тепловой обработки (ВТО) ткани. Правила выполнения ВТО. Основные операции ВТО.</w:t>
      </w:r>
    </w:p>
    <w:p w:rsidR="00773A29" w:rsidRPr="0015298E" w:rsidRDefault="0064007E" w:rsidP="00110F5C">
      <w:pPr>
        <w:pStyle w:val="1"/>
        <w:shd w:val="clear" w:color="auto" w:fill="auto"/>
        <w:spacing w:line="240" w:lineRule="auto"/>
        <w:ind w:right="89" w:firstLine="851"/>
        <w:rPr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од</w:t>
      </w:r>
      <w:r w:rsidR="00773A29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готовка ткани и ниток к вышивке.</w:t>
      </w:r>
    </w:p>
    <w:p w:rsidR="00773A29" w:rsidRPr="0015298E" w:rsidRDefault="00773A29" w:rsidP="00773A29">
      <w:pPr>
        <w:spacing w:after="0" w:line="240" w:lineRule="auto"/>
        <w:ind w:right="8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98E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b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пределение направления</w:t>
      </w:r>
      <w:r w:rsidR="0064007E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долевой нити в ткани. Определе</w:t>
      </w: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ние лицевой и изнаночной сторон ткани. Изучение свой</w:t>
      </w:r>
      <w:proofErr w:type="gramStart"/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тв тк</w:t>
      </w:r>
      <w:proofErr w:type="gramEnd"/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аней из хлопка, льна и волокон животного происхождения. Изучение свойств текстильных материалов из химических волокон. Определение вида тканей по сырьевому составу и изучение их свойств.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b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нятие мерок и изготовление выкройки проектного изделия. Изготовление выкроек для образцов ручных и машинных работ. Подготовка выкройки проектного изделия к раскрою.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b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Моделирование выкройки проектного изделия. Подготовка выкройки проектного изделия к раскрою.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b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Упражнение на швейной машине.</w:t>
      </w:r>
    </w:p>
    <w:p w:rsidR="00773A29" w:rsidRPr="0015298E" w:rsidRDefault="0064007E" w:rsidP="00773A29">
      <w:pPr>
        <w:pStyle w:val="1"/>
        <w:shd w:val="clear" w:color="auto" w:fill="auto"/>
        <w:spacing w:line="240" w:lineRule="auto"/>
        <w:ind w:right="89" w:firstLine="851"/>
        <w:rPr>
          <w:b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Ра</w:t>
      </w:r>
      <w:r w:rsidR="00773A29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боты по настройке и регулированию механизмов и систем  швейной машины.</w:t>
      </w:r>
    </w:p>
    <w:p w:rsidR="00773A29" w:rsidRPr="0015298E" w:rsidRDefault="00773A29" w:rsidP="00AE4C36">
      <w:pPr>
        <w:pStyle w:val="1"/>
        <w:shd w:val="clear" w:color="auto" w:fill="auto"/>
        <w:spacing w:line="240" w:lineRule="auto"/>
        <w:ind w:right="89" w:firstLine="851"/>
        <w:rPr>
          <w:b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Уход за швейной машиной: чистка и смазка, замена иглы. Устранение дефектов машинной строчки.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b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Изготовление образцов для иллюстрации ручных и машинных работ.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b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роведение влажно-тепловых работ.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b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бработка проектного изделия по индивидуальному плану.</w:t>
      </w:r>
    </w:p>
    <w:p w:rsidR="00AE4C36" w:rsidRPr="0015298E" w:rsidRDefault="00AE4C36" w:rsidP="00AE4C36">
      <w:pPr>
        <w:pStyle w:val="1"/>
        <w:numPr>
          <w:ilvl w:val="0"/>
          <w:numId w:val="19"/>
        </w:numPr>
        <w:shd w:val="clear" w:color="auto" w:fill="auto"/>
        <w:spacing w:line="240" w:lineRule="auto"/>
        <w:ind w:left="0" w:right="89" w:firstLine="425"/>
        <w:rPr>
          <w:sz w:val="24"/>
          <w:szCs w:val="24"/>
        </w:rPr>
      </w:pPr>
      <w:r w:rsidRPr="0015298E">
        <w:rPr>
          <w:b/>
          <w:sz w:val="24"/>
          <w:szCs w:val="24"/>
        </w:rPr>
        <w:t>Технологии получения, преобразо</w:t>
      </w:r>
      <w:r>
        <w:rPr>
          <w:b/>
          <w:sz w:val="24"/>
          <w:szCs w:val="24"/>
        </w:rPr>
        <w:t xml:space="preserve">вания и использования энергии 3 </w:t>
      </w:r>
      <w:r w:rsidRPr="0015298E">
        <w:rPr>
          <w:b/>
          <w:sz w:val="24"/>
          <w:szCs w:val="24"/>
        </w:rPr>
        <w:t>ч.</w:t>
      </w:r>
    </w:p>
    <w:p w:rsidR="00AE4C36" w:rsidRPr="0015298E" w:rsidRDefault="00AE4C36" w:rsidP="00AE4C36">
      <w:pPr>
        <w:spacing w:after="0" w:line="240" w:lineRule="auto"/>
        <w:ind w:right="89"/>
        <w:rPr>
          <w:rFonts w:ascii="Times New Roman" w:hAnsi="Times New Roman" w:cs="Times New Roman"/>
          <w:b/>
          <w:i/>
          <w:sz w:val="24"/>
          <w:szCs w:val="24"/>
        </w:rPr>
      </w:pPr>
      <w:r w:rsidRPr="0015298E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AE4C36" w:rsidRPr="0015298E" w:rsidRDefault="00AE4C36" w:rsidP="00AE4C36">
      <w:pPr>
        <w:pStyle w:val="1"/>
        <w:shd w:val="clear" w:color="auto" w:fill="auto"/>
        <w:spacing w:line="240" w:lineRule="auto"/>
        <w:ind w:right="89" w:firstLine="851"/>
        <w:rPr>
          <w:sz w:val="24"/>
          <w:szCs w:val="24"/>
        </w:rPr>
      </w:pPr>
      <w:r w:rsidRPr="0015298E">
        <w:rPr>
          <w:sz w:val="24"/>
          <w:szCs w:val="24"/>
        </w:rPr>
        <w:t>Работа и энергия. Виды энергии. Механическая энергия.</w:t>
      </w:r>
    </w:p>
    <w:p w:rsidR="00AE4C36" w:rsidRPr="0015298E" w:rsidRDefault="00AE4C36" w:rsidP="00AE4C36">
      <w:pPr>
        <w:pStyle w:val="1"/>
        <w:shd w:val="clear" w:color="auto" w:fill="auto"/>
        <w:spacing w:line="240" w:lineRule="auto"/>
        <w:ind w:right="89" w:firstLine="851"/>
        <w:rPr>
          <w:sz w:val="24"/>
          <w:szCs w:val="24"/>
        </w:rPr>
      </w:pPr>
      <w:r w:rsidRPr="0015298E">
        <w:rPr>
          <w:sz w:val="24"/>
          <w:szCs w:val="24"/>
        </w:rPr>
        <w:t>Методы и средства получения механической энергии. Взаимное преобразование потенциальной и кинетической энергии. Энергия волн. Применение кинетической и потенциальной энергии в практике. Аккумуляторы механической энергии.</w:t>
      </w:r>
    </w:p>
    <w:p w:rsidR="00AE4C36" w:rsidRPr="0015298E" w:rsidRDefault="00AE4C36" w:rsidP="00AE4C36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98E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AE4C36" w:rsidRPr="0015298E" w:rsidRDefault="00AE4C36" w:rsidP="00AE4C36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sz w:val="24"/>
          <w:szCs w:val="24"/>
        </w:rPr>
        <w:t xml:space="preserve">Сбор дополнительной информации об областях получения и применения механической энергии в Интернете и справочной литературе. </w:t>
      </w:r>
    </w:p>
    <w:p w:rsidR="00AE4C36" w:rsidRPr="0015298E" w:rsidRDefault="00AE4C36" w:rsidP="00AE4C36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sz w:val="24"/>
          <w:szCs w:val="24"/>
        </w:rPr>
        <w:t xml:space="preserve">Подготовка иллюстрированных рефератов по теме. </w:t>
      </w:r>
    </w:p>
    <w:p w:rsidR="00AE4C36" w:rsidRPr="0015298E" w:rsidRDefault="00AE4C36" w:rsidP="00AE4C36">
      <w:pPr>
        <w:pStyle w:val="1"/>
        <w:keepNext/>
        <w:widowControl/>
        <w:numPr>
          <w:ilvl w:val="0"/>
          <w:numId w:val="19"/>
        </w:numPr>
        <w:shd w:val="clear" w:color="auto" w:fill="auto"/>
        <w:spacing w:line="240" w:lineRule="auto"/>
        <w:ind w:left="0" w:right="89"/>
        <w:rPr>
          <w:sz w:val="24"/>
          <w:szCs w:val="24"/>
        </w:rPr>
      </w:pPr>
      <w:r w:rsidRPr="0015298E">
        <w:rPr>
          <w:b/>
          <w:sz w:val="24"/>
          <w:szCs w:val="24"/>
        </w:rPr>
        <w:t>Технологии получения, обрабо</w:t>
      </w:r>
      <w:r>
        <w:rPr>
          <w:b/>
          <w:sz w:val="24"/>
          <w:szCs w:val="24"/>
        </w:rPr>
        <w:t xml:space="preserve">тки и использования информации 6 </w:t>
      </w:r>
      <w:r w:rsidRPr="0015298E">
        <w:rPr>
          <w:b/>
          <w:sz w:val="24"/>
          <w:szCs w:val="24"/>
        </w:rPr>
        <w:t>ч.</w:t>
      </w:r>
    </w:p>
    <w:p w:rsidR="00AE4C36" w:rsidRPr="0015298E" w:rsidRDefault="00AE4C36" w:rsidP="00AE4C36">
      <w:pPr>
        <w:spacing w:after="0" w:line="240" w:lineRule="auto"/>
        <w:ind w:right="89"/>
        <w:rPr>
          <w:rFonts w:ascii="Times New Roman" w:hAnsi="Times New Roman" w:cs="Times New Roman"/>
          <w:b/>
          <w:i/>
          <w:sz w:val="24"/>
          <w:szCs w:val="24"/>
        </w:rPr>
      </w:pPr>
      <w:r w:rsidRPr="0015298E">
        <w:rPr>
          <w:rFonts w:ascii="Times New Roman" w:hAnsi="Times New Roman" w:cs="Times New Roman"/>
          <w:b/>
          <w:i/>
          <w:sz w:val="24"/>
          <w:szCs w:val="24"/>
        </w:rPr>
        <w:t xml:space="preserve">    Теоретические сведения</w:t>
      </w:r>
    </w:p>
    <w:p w:rsidR="00AE4C36" w:rsidRPr="0015298E" w:rsidRDefault="00AE4C36" w:rsidP="00AE4C36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sz w:val="24"/>
          <w:szCs w:val="24"/>
        </w:rPr>
        <w:t>Информация и ее виды. Объективная и субъективная информация. Характеристика видов информации в зависимости от органов чувств.</w:t>
      </w:r>
    </w:p>
    <w:p w:rsidR="00AE4C36" w:rsidRPr="0015298E" w:rsidRDefault="00AE4C36" w:rsidP="00AE4C36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98E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AE4C36" w:rsidRPr="0015298E" w:rsidRDefault="00AE4C36" w:rsidP="00AE4C36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sz w:val="24"/>
          <w:szCs w:val="24"/>
        </w:rPr>
        <w:t xml:space="preserve">Оценка восприятия содержания информации в зависимости от установки. Сравнение скорости и качества восприятия информации различными органами чувств. Чтение и запись информации различными средствами отображения информации. </w:t>
      </w:r>
    </w:p>
    <w:p w:rsidR="00AE4C36" w:rsidRPr="0015298E" w:rsidRDefault="00AE4C36" w:rsidP="00AE4C36">
      <w:pPr>
        <w:pStyle w:val="a8"/>
        <w:numPr>
          <w:ilvl w:val="0"/>
          <w:numId w:val="19"/>
        </w:num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b/>
          <w:sz w:val="24"/>
          <w:szCs w:val="24"/>
        </w:rPr>
        <w:t>Методы и средства творческой и проектной деятельности 4 ч.</w:t>
      </w:r>
    </w:p>
    <w:p w:rsidR="00AE4C36" w:rsidRPr="0015298E" w:rsidRDefault="00AE4C36" w:rsidP="00AE4C36">
      <w:pPr>
        <w:spacing w:after="0" w:line="240" w:lineRule="auto"/>
        <w:ind w:right="89"/>
        <w:rPr>
          <w:rFonts w:ascii="Times New Roman" w:hAnsi="Times New Roman" w:cs="Times New Roman"/>
          <w:b/>
          <w:i/>
          <w:sz w:val="24"/>
          <w:szCs w:val="24"/>
        </w:rPr>
      </w:pPr>
      <w:r w:rsidRPr="0015298E">
        <w:rPr>
          <w:rFonts w:ascii="Times New Roman" w:hAnsi="Times New Roman" w:cs="Times New Roman"/>
          <w:b/>
          <w:i/>
          <w:sz w:val="24"/>
          <w:szCs w:val="24"/>
        </w:rPr>
        <w:t xml:space="preserve">     Теоретические сведения</w:t>
      </w:r>
    </w:p>
    <w:p w:rsidR="00AE4C36" w:rsidRPr="0015298E" w:rsidRDefault="00AE4C36" w:rsidP="00AE4C36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sz w:val="24"/>
          <w:szCs w:val="24"/>
        </w:rPr>
        <w:t>Творчество в жизни и деятельности человека. Проект как форма представления результатов творчества.</w:t>
      </w:r>
    </w:p>
    <w:p w:rsidR="00AE4C36" w:rsidRPr="0015298E" w:rsidRDefault="00AE4C36" w:rsidP="00AE4C36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sz w:val="24"/>
          <w:szCs w:val="24"/>
        </w:rPr>
        <w:t>Основные этапы проектной деятельности и их характеристики.</w:t>
      </w:r>
    </w:p>
    <w:p w:rsidR="00AE4C36" w:rsidRPr="0015298E" w:rsidRDefault="00AE4C36" w:rsidP="00AE4C36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sz w:val="24"/>
          <w:szCs w:val="24"/>
        </w:rPr>
        <w:t>Техническая и технологическая документация проекта, их виды и варианты оформления. Методы творческой деятельности: метод фокальных объектов, мозговой штурм, морфологический анализ.</w:t>
      </w:r>
    </w:p>
    <w:p w:rsidR="00AE4C36" w:rsidRPr="0015298E" w:rsidRDefault="00AE4C36" w:rsidP="00AE4C36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98E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AE4C36" w:rsidRPr="0015298E" w:rsidRDefault="00AE4C36" w:rsidP="00AE4C36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sz w:val="24"/>
          <w:szCs w:val="24"/>
        </w:rPr>
        <w:t>Самооценка интересов и склонностей к какому-либо виду деятельности.</w:t>
      </w:r>
    </w:p>
    <w:p w:rsidR="00AE4C36" w:rsidRPr="0015298E" w:rsidRDefault="00AE4C36" w:rsidP="00AE4C36">
      <w:pPr>
        <w:pStyle w:val="1"/>
        <w:shd w:val="clear" w:color="auto" w:fill="auto"/>
        <w:spacing w:line="240" w:lineRule="auto"/>
        <w:ind w:right="89" w:firstLine="851"/>
        <w:rPr>
          <w:sz w:val="24"/>
          <w:szCs w:val="24"/>
        </w:rPr>
      </w:pPr>
      <w:r w:rsidRPr="0015298E">
        <w:rPr>
          <w:sz w:val="24"/>
          <w:szCs w:val="24"/>
        </w:rPr>
        <w:t>Составление перечня и краткой характеристики этапов проектирования конкретного продукта труда.</w:t>
      </w:r>
    </w:p>
    <w:p w:rsidR="00AE4C36" w:rsidRPr="0015298E" w:rsidRDefault="00AE4C36" w:rsidP="00AE4C36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sz w:val="24"/>
          <w:szCs w:val="24"/>
        </w:rPr>
        <w:lastRenderedPageBreak/>
        <w:t>Анализ качества проектной документации проектов, выполненных ранее одноклассниками.</w:t>
      </w:r>
    </w:p>
    <w:p w:rsidR="00AE4C36" w:rsidRPr="0015298E" w:rsidRDefault="00AE4C36" w:rsidP="00AE4C36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sz w:val="24"/>
          <w:szCs w:val="24"/>
        </w:rPr>
        <w:t>Деловая игра «Мозговой штурм». Разработка изделия на основе морфологического анализа. Разработка изделия на основе метода фокальных объектов и морфологической матрицы.</w:t>
      </w:r>
    </w:p>
    <w:p w:rsidR="00AE4C36" w:rsidRPr="0015298E" w:rsidRDefault="00AE4C36" w:rsidP="00AE4C36">
      <w:pPr>
        <w:spacing w:line="240" w:lineRule="auto"/>
        <w:ind w:right="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sz w:val="24"/>
          <w:szCs w:val="24"/>
        </w:rPr>
        <w:t xml:space="preserve">Подготовка презентации проекта с помощью </w:t>
      </w:r>
      <w:proofErr w:type="spellStart"/>
      <w:r w:rsidRPr="0015298E">
        <w:rPr>
          <w:rFonts w:ascii="Times New Roman" w:hAnsi="Times New Roman" w:cs="Times New Roman"/>
          <w:i/>
          <w:sz w:val="24"/>
          <w:szCs w:val="24"/>
        </w:rPr>
        <w:t>Mi</w:t>
      </w:r>
      <w:r w:rsidRPr="0015298E">
        <w:rPr>
          <w:rFonts w:ascii="Times New Roman" w:hAnsi="Times New Roman" w:cs="Times New Roman"/>
          <w:i/>
          <w:sz w:val="24"/>
          <w:szCs w:val="24"/>
          <w:lang w:val="en-US"/>
        </w:rPr>
        <w:t>crosoftPowerPoint</w:t>
      </w:r>
      <w:proofErr w:type="spellEnd"/>
    </w:p>
    <w:p w:rsidR="00773A29" w:rsidRPr="0015298E" w:rsidRDefault="00773A29" w:rsidP="00773A29">
      <w:pPr>
        <w:pStyle w:val="a8"/>
        <w:numPr>
          <w:ilvl w:val="0"/>
          <w:numId w:val="19"/>
        </w:numPr>
        <w:spacing w:after="0" w:line="240" w:lineRule="auto"/>
        <w:ind w:left="0" w:right="89" w:firstLine="851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15298E">
        <w:rPr>
          <w:rFonts w:ascii="Times New Roman" w:hAnsi="Times New Roman" w:cs="Times New Roman"/>
          <w:b/>
          <w:sz w:val="24"/>
          <w:szCs w:val="24"/>
        </w:rPr>
        <w:t>Технологии  обработки пищевых продуктов 8 ч.</w:t>
      </w:r>
    </w:p>
    <w:p w:rsidR="00773A29" w:rsidRPr="0015298E" w:rsidRDefault="00773A29" w:rsidP="00773A29">
      <w:pPr>
        <w:spacing w:after="0" w:line="240" w:lineRule="auto"/>
        <w:ind w:right="89"/>
        <w:rPr>
          <w:rFonts w:ascii="Times New Roman" w:hAnsi="Times New Roman" w:cs="Times New Roman"/>
          <w:b/>
          <w:i/>
          <w:sz w:val="24"/>
          <w:szCs w:val="24"/>
        </w:rPr>
      </w:pPr>
      <w:r w:rsidRPr="0015298E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773A29" w:rsidRPr="0015298E" w:rsidRDefault="000E1DED" w:rsidP="00773A29">
      <w:pPr>
        <w:pStyle w:val="1"/>
        <w:shd w:val="clear" w:color="auto" w:fill="auto"/>
        <w:spacing w:line="240" w:lineRule="auto"/>
        <w:ind w:right="89" w:firstLine="851"/>
        <w:rPr>
          <w:b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онятия «санитария» и «гигие</w:t>
      </w:r>
      <w:r w:rsidR="00773A29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на». Правила санитарии и гигиены перед началом работы, при приготовлении пищи.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b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равила безопасной работы при пользовании электриче</w:t>
      </w: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скими плитами и электроп</w:t>
      </w:r>
      <w:r w:rsidR="000E1DED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риборами, при ра</w:t>
      </w: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боте с ножом, кипящими жидкостями и приспособлениями.</w:t>
      </w:r>
    </w:p>
    <w:p w:rsidR="00773A29" w:rsidRPr="0015298E" w:rsidRDefault="000E1DED" w:rsidP="00773A29">
      <w:pPr>
        <w:pStyle w:val="1"/>
        <w:shd w:val="clear" w:color="auto" w:fill="auto"/>
        <w:spacing w:line="240" w:lineRule="auto"/>
        <w:ind w:right="89" w:firstLine="851"/>
        <w:rPr>
          <w:b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итание как физиологическая по</w:t>
      </w:r>
      <w:r w:rsidR="00773A29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требность. Состав пищевых продуктов. Значение белков, жиров, углеводов для жизнедеятельности человека. Роль витаминов, ми</w:t>
      </w:r>
      <w:r w:rsidR="00773A29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еральных веществ и воды в обмене веществ, их содержание в пищевых продуктах.</w:t>
      </w:r>
    </w:p>
    <w:p w:rsidR="00773A29" w:rsidRPr="0015298E" w:rsidRDefault="000E1DED" w:rsidP="00773A29">
      <w:pPr>
        <w:pStyle w:val="1"/>
        <w:shd w:val="clear" w:color="auto" w:fill="auto"/>
        <w:spacing w:line="240" w:lineRule="auto"/>
        <w:ind w:right="89" w:firstLine="851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родукты, применяемые для при</w:t>
      </w:r>
      <w:r w:rsidR="00773A29"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готовления бутербродов. Значение хлеба в питании человека. Технология приготовления бутербродов.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b/>
          <w:sz w:val="24"/>
          <w:szCs w:val="24"/>
        </w:rPr>
      </w:pPr>
      <w:r w:rsidRPr="0015298E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Виды горячих напитков (чай, кофе, какао). Сорта чая и кофе.  Технология приготовления горячих напитков. Современные приборы и способы приготовления чая и кофе.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sz w:val="24"/>
          <w:szCs w:val="24"/>
        </w:rPr>
      </w:pPr>
      <w:r w:rsidRPr="0015298E">
        <w:rPr>
          <w:sz w:val="24"/>
          <w:szCs w:val="24"/>
        </w:rPr>
        <w:t>Пищевая (питательная) ценность овощей и фруктов. Кули</w:t>
      </w:r>
      <w:r w:rsidR="000E1DED" w:rsidRPr="0015298E">
        <w:rPr>
          <w:sz w:val="24"/>
          <w:szCs w:val="24"/>
        </w:rPr>
        <w:t>нарная классификация овощей. Пи</w:t>
      </w:r>
      <w:r w:rsidRPr="0015298E">
        <w:rPr>
          <w:sz w:val="24"/>
          <w:szCs w:val="24"/>
        </w:rPr>
        <w:t>тательная ценность фруктов.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sz w:val="24"/>
          <w:szCs w:val="24"/>
        </w:rPr>
      </w:pPr>
      <w:r w:rsidRPr="0015298E">
        <w:rPr>
          <w:sz w:val="24"/>
          <w:szCs w:val="24"/>
        </w:rPr>
        <w:t>Общие правила механической кулинарной обработки овощей. Инструменты и приспособления для нарезки.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sz w:val="24"/>
          <w:szCs w:val="24"/>
        </w:rPr>
      </w:pPr>
      <w:r w:rsidRPr="0015298E">
        <w:rPr>
          <w:sz w:val="24"/>
          <w:szCs w:val="24"/>
        </w:rPr>
        <w:t>Технология приготовл</w:t>
      </w:r>
      <w:r w:rsidR="000E1DED" w:rsidRPr="0015298E">
        <w:rPr>
          <w:sz w:val="24"/>
          <w:szCs w:val="24"/>
        </w:rPr>
        <w:t>ения блюд из сырых овощей (фрук</w:t>
      </w:r>
      <w:r w:rsidRPr="0015298E">
        <w:rPr>
          <w:sz w:val="24"/>
          <w:szCs w:val="24"/>
        </w:rPr>
        <w:t>тов).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sz w:val="24"/>
          <w:szCs w:val="24"/>
        </w:rPr>
      </w:pPr>
      <w:r w:rsidRPr="0015298E">
        <w:rPr>
          <w:sz w:val="24"/>
          <w:szCs w:val="24"/>
        </w:rPr>
        <w:t>Виды тепловой обработки продуктов. Преимущества и не</w:t>
      </w:r>
      <w:r w:rsidR="000E1DED" w:rsidRPr="0015298E">
        <w:rPr>
          <w:sz w:val="24"/>
          <w:szCs w:val="24"/>
        </w:rPr>
        <w:t>достатки различных способов теп</w:t>
      </w:r>
      <w:r w:rsidRPr="0015298E">
        <w:rPr>
          <w:sz w:val="24"/>
          <w:szCs w:val="24"/>
        </w:rPr>
        <w:t>ловой обработки овощей. Технология приготовления блюд из варёных овощей. Условия вар</w:t>
      </w:r>
      <w:r w:rsidR="000E1DED" w:rsidRPr="0015298E">
        <w:rPr>
          <w:sz w:val="24"/>
          <w:szCs w:val="24"/>
        </w:rPr>
        <w:t>ки овощей для салатов, способст</w:t>
      </w:r>
      <w:r w:rsidRPr="0015298E">
        <w:rPr>
          <w:sz w:val="24"/>
          <w:szCs w:val="24"/>
        </w:rPr>
        <w:t>вующие сохранению питательных веществ и витаминов.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sz w:val="24"/>
          <w:szCs w:val="24"/>
        </w:rPr>
      </w:pPr>
      <w:r w:rsidRPr="0015298E">
        <w:rPr>
          <w:sz w:val="24"/>
          <w:szCs w:val="24"/>
        </w:rPr>
        <w:t>Исп</w:t>
      </w:r>
      <w:r w:rsidR="000E1DED" w:rsidRPr="0015298E">
        <w:rPr>
          <w:sz w:val="24"/>
          <w:szCs w:val="24"/>
        </w:rPr>
        <w:t>ользование яиц в кулинарии. Тех</w:t>
      </w:r>
      <w:r w:rsidRPr="0015298E">
        <w:rPr>
          <w:sz w:val="24"/>
          <w:szCs w:val="24"/>
        </w:rPr>
        <w:t xml:space="preserve">нология приготовления различных блюд из яиц. </w:t>
      </w:r>
    </w:p>
    <w:p w:rsidR="00773A29" w:rsidRPr="0015298E" w:rsidRDefault="00773A29" w:rsidP="00773A29">
      <w:pPr>
        <w:spacing w:after="0" w:line="240" w:lineRule="auto"/>
        <w:ind w:right="8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98E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sz w:val="24"/>
          <w:szCs w:val="24"/>
        </w:rPr>
      </w:pPr>
      <w:r w:rsidRPr="0015298E">
        <w:rPr>
          <w:sz w:val="24"/>
          <w:szCs w:val="24"/>
        </w:rPr>
        <w:t>Приготовление и оформление бутербродов. Приготовление горячих напитков (чай, кофе, какао). Соблюдение правил безопасного труда при работе ножом и с горячей жидкостью.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sz w:val="24"/>
          <w:szCs w:val="24"/>
        </w:rPr>
      </w:pPr>
      <w:r w:rsidRPr="0015298E">
        <w:rPr>
          <w:sz w:val="24"/>
          <w:szCs w:val="24"/>
        </w:rPr>
        <w:t xml:space="preserve">Приготовление и оформление блюд из сырых и варёных овощей и фруктов. </w:t>
      </w:r>
    </w:p>
    <w:p w:rsidR="00773A29" w:rsidRPr="0015298E" w:rsidRDefault="00773A29" w:rsidP="00773A29">
      <w:pPr>
        <w:pStyle w:val="1"/>
        <w:shd w:val="clear" w:color="auto" w:fill="auto"/>
        <w:spacing w:line="240" w:lineRule="auto"/>
        <w:ind w:right="89" w:firstLine="851"/>
        <w:rPr>
          <w:sz w:val="24"/>
          <w:szCs w:val="24"/>
        </w:rPr>
      </w:pPr>
      <w:r w:rsidRPr="0015298E">
        <w:rPr>
          <w:sz w:val="24"/>
          <w:szCs w:val="24"/>
        </w:rPr>
        <w:t>Определение свежести яиц. Приготовление блюд из яиц.</w:t>
      </w:r>
    </w:p>
    <w:p w:rsidR="00AE4C36" w:rsidRPr="0015298E" w:rsidRDefault="00AE4C36" w:rsidP="00AE4C36">
      <w:pPr>
        <w:pStyle w:val="1"/>
        <w:numPr>
          <w:ilvl w:val="0"/>
          <w:numId w:val="19"/>
        </w:numPr>
        <w:shd w:val="clear" w:color="auto" w:fill="auto"/>
        <w:spacing w:line="240" w:lineRule="auto"/>
        <w:ind w:left="0" w:right="89" w:firstLine="851"/>
        <w:rPr>
          <w:sz w:val="24"/>
          <w:szCs w:val="24"/>
        </w:rPr>
      </w:pPr>
      <w:r w:rsidRPr="0015298E">
        <w:rPr>
          <w:b/>
          <w:sz w:val="24"/>
          <w:szCs w:val="24"/>
        </w:rPr>
        <w:t>Соци</w:t>
      </w:r>
      <w:r>
        <w:rPr>
          <w:b/>
          <w:sz w:val="24"/>
          <w:szCs w:val="24"/>
        </w:rPr>
        <w:t>ально-экономические технологии 6</w:t>
      </w:r>
      <w:r w:rsidRPr="0015298E">
        <w:rPr>
          <w:b/>
          <w:sz w:val="24"/>
          <w:szCs w:val="24"/>
        </w:rPr>
        <w:t xml:space="preserve"> ч.</w:t>
      </w:r>
    </w:p>
    <w:p w:rsidR="00AE4C36" w:rsidRPr="0015298E" w:rsidRDefault="00AE4C36" w:rsidP="00AE4C36">
      <w:pPr>
        <w:spacing w:after="0" w:line="240" w:lineRule="auto"/>
        <w:ind w:right="89"/>
        <w:rPr>
          <w:rFonts w:ascii="Times New Roman" w:hAnsi="Times New Roman" w:cs="Times New Roman"/>
          <w:b/>
          <w:i/>
          <w:sz w:val="24"/>
          <w:szCs w:val="24"/>
        </w:rPr>
      </w:pPr>
      <w:r w:rsidRPr="0015298E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AE4C36" w:rsidRPr="0015298E" w:rsidRDefault="00AE4C36" w:rsidP="00AE4C36">
      <w:pPr>
        <w:pStyle w:val="1"/>
        <w:shd w:val="clear" w:color="auto" w:fill="auto"/>
        <w:spacing w:line="240" w:lineRule="auto"/>
        <w:ind w:right="89" w:firstLine="851"/>
        <w:rPr>
          <w:sz w:val="24"/>
          <w:szCs w:val="24"/>
        </w:rPr>
      </w:pPr>
      <w:r w:rsidRPr="0015298E">
        <w:rPr>
          <w:sz w:val="24"/>
          <w:szCs w:val="24"/>
        </w:rPr>
        <w:t>Сущность социальных технологий. Человек как объект социальных технологий. Основные свойства личности человека. Потребности и их иерархия.</w:t>
      </w:r>
    </w:p>
    <w:p w:rsidR="00AE4C36" w:rsidRPr="0015298E" w:rsidRDefault="00AE4C36" w:rsidP="00AE4C36">
      <w:pPr>
        <w:pStyle w:val="1"/>
        <w:shd w:val="clear" w:color="auto" w:fill="auto"/>
        <w:spacing w:line="240" w:lineRule="auto"/>
        <w:ind w:right="89" w:firstLine="851"/>
        <w:rPr>
          <w:sz w:val="24"/>
          <w:szCs w:val="24"/>
        </w:rPr>
      </w:pPr>
      <w:r w:rsidRPr="0015298E">
        <w:rPr>
          <w:sz w:val="24"/>
          <w:szCs w:val="24"/>
        </w:rPr>
        <w:t>Виды социальных технологий. Технологии общения.</w:t>
      </w:r>
    </w:p>
    <w:p w:rsidR="00AE4C36" w:rsidRPr="0015298E" w:rsidRDefault="00AE4C36" w:rsidP="00AE4C36">
      <w:pPr>
        <w:pStyle w:val="1"/>
        <w:shd w:val="clear" w:color="auto" w:fill="auto"/>
        <w:spacing w:line="240" w:lineRule="auto"/>
        <w:ind w:right="89" w:firstLine="851"/>
        <w:rPr>
          <w:sz w:val="24"/>
          <w:szCs w:val="24"/>
        </w:rPr>
      </w:pPr>
      <w:r w:rsidRPr="0015298E">
        <w:rPr>
          <w:sz w:val="24"/>
          <w:szCs w:val="24"/>
        </w:rPr>
        <w:t>Образовательные технологии. Медицинские технологии. Социокультурные технологии.</w:t>
      </w:r>
    </w:p>
    <w:p w:rsidR="00AE4C36" w:rsidRPr="0015298E" w:rsidRDefault="00AE4C36" w:rsidP="00AE4C36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98E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AE4C36" w:rsidRPr="0015298E" w:rsidRDefault="00AE4C36" w:rsidP="00AE4C36">
      <w:pPr>
        <w:pStyle w:val="1"/>
        <w:shd w:val="clear" w:color="auto" w:fill="auto"/>
        <w:spacing w:line="240" w:lineRule="auto"/>
        <w:ind w:right="89" w:firstLine="851"/>
        <w:rPr>
          <w:sz w:val="24"/>
          <w:szCs w:val="24"/>
        </w:rPr>
      </w:pPr>
      <w:r w:rsidRPr="0015298E">
        <w:rPr>
          <w:sz w:val="24"/>
          <w:szCs w:val="24"/>
        </w:rPr>
        <w:t>Тесты по оценке свойств личности.</w:t>
      </w:r>
    </w:p>
    <w:p w:rsidR="00AE4C36" w:rsidRPr="0015298E" w:rsidRDefault="00AE4C36" w:rsidP="00AE4C36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sz w:val="24"/>
          <w:szCs w:val="24"/>
        </w:rPr>
        <w:t>Составление и обоснование  перечня личных потребностей, их иерархическое построение.</w:t>
      </w:r>
    </w:p>
    <w:p w:rsidR="00AE4C36" w:rsidRPr="0015298E" w:rsidRDefault="00AE4C36" w:rsidP="00AE4C36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sz w:val="24"/>
          <w:szCs w:val="24"/>
        </w:rPr>
        <w:t xml:space="preserve">Разработка технологий общения при конфликтных ситуациях. </w:t>
      </w:r>
    </w:p>
    <w:p w:rsidR="00773A29" w:rsidRPr="0015298E" w:rsidRDefault="00AE4C36" w:rsidP="00773A29">
      <w:pPr>
        <w:pStyle w:val="1"/>
        <w:numPr>
          <w:ilvl w:val="0"/>
          <w:numId w:val="19"/>
        </w:numPr>
        <w:shd w:val="clear" w:color="auto" w:fill="auto"/>
        <w:spacing w:line="240" w:lineRule="auto"/>
        <w:ind w:left="0" w:right="89" w:firstLine="851"/>
        <w:rPr>
          <w:sz w:val="24"/>
          <w:szCs w:val="24"/>
        </w:rPr>
      </w:pPr>
      <w:r>
        <w:rPr>
          <w:b/>
          <w:sz w:val="24"/>
          <w:szCs w:val="24"/>
        </w:rPr>
        <w:t>Технологии растениеводства 5</w:t>
      </w:r>
      <w:r w:rsidR="00773A29" w:rsidRPr="0015298E">
        <w:rPr>
          <w:b/>
          <w:sz w:val="24"/>
          <w:szCs w:val="24"/>
        </w:rPr>
        <w:t xml:space="preserve"> ч.</w:t>
      </w:r>
    </w:p>
    <w:p w:rsidR="00773A29" w:rsidRPr="0015298E" w:rsidRDefault="00773A29" w:rsidP="00773A29">
      <w:pPr>
        <w:spacing w:after="0" w:line="240" w:lineRule="auto"/>
        <w:ind w:right="89"/>
        <w:rPr>
          <w:rFonts w:ascii="Times New Roman" w:hAnsi="Times New Roman" w:cs="Times New Roman"/>
          <w:b/>
          <w:i/>
          <w:sz w:val="24"/>
          <w:szCs w:val="24"/>
        </w:rPr>
      </w:pPr>
      <w:r w:rsidRPr="0015298E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773A29" w:rsidRPr="0015298E" w:rsidRDefault="00773A29" w:rsidP="00773A29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и классификация культурных растений. Условия внешней среды, необходимые для выращивания культурных растений. Технологии вегетативного размножения культурных растений. Методика (технология) проведения полевого опыта и фенологических наблюдений.</w:t>
      </w:r>
    </w:p>
    <w:p w:rsidR="00773A29" w:rsidRPr="0015298E" w:rsidRDefault="00773A29" w:rsidP="00773A29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sz w:val="24"/>
          <w:szCs w:val="24"/>
        </w:rPr>
        <w:t>Основные виды дикорастущих растений, используемых человеком. Предназначение дикорастущих растений в жизни человека. 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</w:t>
      </w:r>
    </w:p>
    <w:p w:rsidR="00773A29" w:rsidRPr="0015298E" w:rsidRDefault="00773A29" w:rsidP="00773A29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98E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773A29" w:rsidRPr="0015298E" w:rsidRDefault="00773A29" w:rsidP="00773A29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sz w:val="24"/>
          <w:szCs w:val="24"/>
        </w:rPr>
        <w:t>Определение основных групп культурных растений.</w:t>
      </w:r>
    </w:p>
    <w:p w:rsidR="00773A29" w:rsidRPr="0015298E" w:rsidRDefault="00773A29" w:rsidP="00773A29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sz w:val="24"/>
          <w:szCs w:val="24"/>
        </w:rPr>
        <w:t>Визуальная диагностика недостатка элементов питания культурных растений. Освоение способов и методов вегетативного размножения культурных растений (черенками, отводками, прививкой, культурой ткани)  на примере комнатных декоративных культур. Проведение фенологических наблюдений за комнатными растениями.</w:t>
      </w:r>
    </w:p>
    <w:p w:rsidR="00773A29" w:rsidRPr="0015298E" w:rsidRDefault="00773A29" w:rsidP="00773A29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sz w:val="24"/>
          <w:szCs w:val="24"/>
        </w:rPr>
        <w:t>Определение основных видов дикорастущих растений, используемых человеком. Освоение технологий заготовки сырья дикорастущих растений на примере растений своего региона. Освоение способов переработки сырья дикорастущих растений (чаи, настои, отвары и др.).</w:t>
      </w:r>
    </w:p>
    <w:p w:rsidR="00773A29" w:rsidRPr="0015298E" w:rsidRDefault="00AE4C36" w:rsidP="00773A29">
      <w:pPr>
        <w:pStyle w:val="a8"/>
        <w:numPr>
          <w:ilvl w:val="0"/>
          <w:numId w:val="19"/>
        </w:numPr>
        <w:spacing w:after="0" w:line="240" w:lineRule="auto"/>
        <w:ind w:left="0" w:right="8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и животноводства 4</w:t>
      </w:r>
      <w:r w:rsidR="00773A29" w:rsidRPr="0015298E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773A29" w:rsidRPr="0015298E" w:rsidRDefault="00773A29" w:rsidP="00773A29">
      <w:pPr>
        <w:spacing w:after="0" w:line="240" w:lineRule="auto"/>
        <w:ind w:right="89"/>
        <w:rPr>
          <w:rFonts w:ascii="Times New Roman" w:hAnsi="Times New Roman" w:cs="Times New Roman"/>
          <w:b/>
          <w:i/>
          <w:sz w:val="24"/>
          <w:szCs w:val="24"/>
        </w:rPr>
      </w:pPr>
      <w:r w:rsidRPr="0015298E">
        <w:rPr>
          <w:rFonts w:ascii="Times New Roman" w:hAnsi="Times New Roman" w:cs="Times New Roman"/>
          <w:b/>
          <w:i/>
          <w:sz w:val="24"/>
          <w:szCs w:val="24"/>
        </w:rPr>
        <w:t xml:space="preserve">    Теоретические сведения</w:t>
      </w:r>
    </w:p>
    <w:p w:rsidR="00773A29" w:rsidRPr="0015298E" w:rsidRDefault="00773A29" w:rsidP="00773A29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sz w:val="24"/>
          <w:szCs w:val="24"/>
        </w:rPr>
        <w:t>Животные организмы как объект технологии.  Потребности человека, которые удовлетворяют животные.  Классификация животных организмов  как объекта технологии.</w:t>
      </w:r>
    </w:p>
    <w:p w:rsidR="00773A29" w:rsidRPr="0015298E" w:rsidRDefault="00773A29" w:rsidP="00773A29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sz w:val="24"/>
          <w:szCs w:val="24"/>
        </w:rPr>
        <w:t>Технологии преобразования  животных организмов в интересах человека и их основные элементы</w:t>
      </w:r>
    </w:p>
    <w:p w:rsidR="00773A29" w:rsidRPr="0015298E" w:rsidRDefault="00773A29" w:rsidP="00773A29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773A29" w:rsidRPr="0015298E" w:rsidRDefault="00773A29" w:rsidP="00773A29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sz w:val="24"/>
          <w:szCs w:val="24"/>
        </w:rPr>
        <w:t>Сбор информации и  описание примеров  разведения  животных  для удовлетворения  различных потребностей человека, классификация этих потребностей.</w:t>
      </w:r>
      <w:r w:rsidRPr="0015298E">
        <w:rPr>
          <w:rFonts w:ascii="Times New Roman" w:hAnsi="Times New Roman" w:cs="Times New Roman"/>
          <w:sz w:val="24"/>
          <w:szCs w:val="24"/>
        </w:rPr>
        <w:tab/>
      </w:r>
    </w:p>
    <w:p w:rsidR="00DA383A" w:rsidRDefault="00773A29" w:rsidP="00DA383A">
      <w:pPr>
        <w:spacing w:after="0" w:line="240" w:lineRule="auto"/>
        <w:ind w:right="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98E">
        <w:rPr>
          <w:rFonts w:ascii="Times New Roman" w:hAnsi="Times New Roman" w:cs="Times New Roman"/>
          <w:sz w:val="24"/>
          <w:szCs w:val="24"/>
        </w:rPr>
        <w:t xml:space="preserve">Сбор информации и описание условий содержания  домашних животных  в своей семье,  семьях друзей. </w:t>
      </w:r>
      <w:bookmarkStart w:id="0" w:name="m4"/>
      <w:bookmarkEnd w:id="0"/>
    </w:p>
    <w:p w:rsidR="00047421" w:rsidRPr="00DA383A" w:rsidRDefault="00DA383A" w:rsidP="00DA383A">
      <w:pPr>
        <w:pStyle w:val="a8"/>
        <w:numPr>
          <w:ilvl w:val="0"/>
          <w:numId w:val="19"/>
        </w:numPr>
        <w:spacing w:after="0" w:line="240" w:lineRule="auto"/>
        <w:ind w:right="8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торение. (2ч.) </w:t>
      </w:r>
      <w:r w:rsidRPr="00DA383A">
        <w:rPr>
          <w:rFonts w:ascii="Times New Roman" w:hAnsi="Times New Roman" w:cs="Times New Roman"/>
          <w:sz w:val="24"/>
          <w:szCs w:val="24"/>
        </w:rPr>
        <w:t>Тест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7421" w:rsidRPr="00DA383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1CF0" w:rsidRPr="0015298E" w:rsidRDefault="00BB1CF0" w:rsidP="00DA3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98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5 класс</w:t>
      </w:r>
    </w:p>
    <w:tbl>
      <w:tblPr>
        <w:tblStyle w:val="a3"/>
        <w:tblW w:w="15559" w:type="dxa"/>
        <w:tblLayout w:type="fixed"/>
        <w:tblLook w:val="04A0"/>
      </w:tblPr>
      <w:tblGrid>
        <w:gridCol w:w="1101"/>
        <w:gridCol w:w="12474"/>
        <w:gridCol w:w="1984"/>
      </w:tblGrid>
      <w:tr w:rsidR="00AF3A7B" w:rsidRPr="0015298E" w:rsidTr="00825A56">
        <w:tc>
          <w:tcPr>
            <w:tcW w:w="1101" w:type="dxa"/>
          </w:tcPr>
          <w:p w:rsidR="00AF3A7B" w:rsidRPr="0015298E" w:rsidRDefault="00AF3A7B" w:rsidP="005B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8E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474" w:type="dxa"/>
          </w:tcPr>
          <w:p w:rsidR="00AF3A7B" w:rsidRPr="0015298E" w:rsidRDefault="001D787F" w:rsidP="001D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 и темы</w:t>
            </w:r>
            <w:r w:rsidR="00AF3A7B" w:rsidRPr="0015298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84" w:type="dxa"/>
          </w:tcPr>
          <w:p w:rsidR="00AF3A7B" w:rsidRPr="0015298E" w:rsidRDefault="00AF3A7B" w:rsidP="001D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8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8665B" w:rsidRPr="0015298E" w:rsidTr="00825A56">
        <w:tc>
          <w:tcPr>
            <w:tcW w:w="1101" w:type="dxa"/>
          </w:tcPr>
          <w:p w:rsidR="00D8665B" w:rsidRPr="00825A56" w:rsidRDefault="00D8665B" w:rsidP="005B0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2474" w:type="dxa"/>
          </w:tcPr>
          <w:p w:rsidR="00D8665B" w:rsidRPr="00825A56" w:rsidRDefault="00D8665B" w:rsidP="002A0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b/>
                <w:sz w:val="20"/>
                <w:szCs w:val="20"/>
              </w:rPr>
              <w:t>Основы производства. (4 часа)</w:t>
            </w:r>
            <w:r w:rsidR="00DA383A" w:rsidRPr="00825A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Естественная и искусственная окружающая среда (</w:t>
            </w:r>
            <w:proofErr w:type="spellStart"/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техносфера</w:t>
            </w:r>
            <w:proofErr w:type="spellEnd"/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984" w:type="dxa"/>
          </w:tcPr>
          <w:p w:rsidR="00D8665B" w:rsidRPr="00825A56" w:rsidRDefault="00D8665B" w:rsidP="002A0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665B" w:rsidRPr="0015298E" w:rsidTr="00825A56">
        <w:tc>
          <w:tcPr>
            <w:tcW w:w="1101" w:type="dxa"/>
          </w:tcPr>
          <w:p w:rsidR="00D8665B" w:rsidRPr="00825A56" w:rsidRDefault="00D8665B" w:rsidP="005B0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2474" w:type="dxa"/>
          </w:tcPr>
          <w:p w:rsidR="00D8665B" w:rsidRPr="00825A56" w:rsidRDefault="00D8665B" w:rsidP="002A0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Производство и труд как его основа.</w:t>
            </w:r>
          </w:p>
        </w:tc>
        <w:tc>
          <w:tcPr>
            <w:tcW w:w="1984" w:type="dxa"/>
          </w:tcPr>
          <w:p w:rsidR="00D8665B" w:rsidRPr="00825A56" w:rsidRDefault="00D8665B" w:rsidP="002A0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665B" w:rsidRPr="0015298E" w:rsidTr="00825A56">
        <w:trPr>
          <w:trHeight w:val="268"/>
        </w:trPr>
        <w:tc>
          <w:tcPr>
            <w:tcW w:w="1101" w:type="dxa"/>
          </w:tcPr>
          <w:p w:rsidR="00D8665B" w:rsidRPr="00825A56" w:rsidRDefault="00D8665B" w:rsidP="005B0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2474" w:type="dxa"/>
          </w:tcPr>
          <w:p w:rsidR="00D8665B" w:rsidRPr="00825A56" w:rsidRDefault="00695D4B" w:rsidP="002A0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ая технология</w:t>
            </w:r>
            <w:r w:rsidR="00D8665B" w:rsidRPr="00825A56">
              <w:rPr>
                <w:rFonts w:ascii="Times New Roman" w:hAnsi="Times New Roman" w:cs="Times New Roman"/>
                <w:b/>
                <w:sz w:val="20"/>
                <w:szCs w:val="20"/>
              </w:rPr>
              <w:t>. (6ч)</w:t>
            </w:r>
            <w:r w:rsidR="00D8665B" w:rsidRPr="00825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383A" w:rsidRPr="00825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65B" w:rsidRPr="00825A56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технологии. </w:t>
            </w:r>
          </w:p>
        </w:tc>
        <w:tc>
          <w:tcPr>
            <w:tcW w:w="1984" w:type="dxa"/>
          </w:tcPr>
          <w:p w:rsidR="00D8665B" w:rsidRPr="00825A56" w:rsidRDefault="00D8665B" w:rsidP="002A0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665B" w:rsidRPr="0015298E" w:rsidTr="00825A56">
        <w:trPr>
          <w:trHeight w:val="291"/>
        </w:trPr>
        <w:tc>
          <w:tcPr>
            <w:tcW w:w="1101" w:type="dxa"/>
          </w:tcPr>
          <w:p w:rsidR="00D8665B" w:rsidRPr="00825A56" w:rsidRDefault="00D8665B" w:rsidP="005B0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12474" w:type="dxa"/>
          </w:tcPr>
          <w:p w:rsidR="00D8665B" w:rsidRPr="00825A56" w:rsidRDefault="00D8665B" w:rsidP="002A0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технологии разных производств. </w:t>
            </w:r>
          </w:p>
        </w:tc>
        <w:tc>
          <w:tcPr>
            <w:tcW w:w="1984" w:type="dxa"/>
          </w:tcPr>
          <w:p w:rsidR="00D8665B" w:rsidRPr="00825A56" w:rsidRDefault="00D8665B" w:rsidP="002A0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3A7B" w:rsidRPr="0015298E" w:rsidTr="00825A56">
        <w:trPr>
          <w:trHeight w:val="253"/>
        </w:trPr>
        <w:tc>
          <w:tcPr>
            <w:tcW w:w="1101" w:type="dxa"/>
          </w:tcPr>
          <w:p w:rsidR="00383A7B" w:rsidRPr="00825A56" w:rsidRDefault="00383A7B" w:rsidP="00B52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12474" w:type="dxa"/>
          </w:tcPr>
          <w:p w:rsidR="00383A7B" w:rsidRPr="00825A56" w:rsidRDefault="00383A7B" w:rsidP="002A0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Экскурсия на предприятие.</w:t>
            </w:r>
          </w:p>
        </w:tc>
        <w:tc>
          <w:tcPr>
            <w:tcW w:w="1984" w:type="dxa"/>
          </w:tcPr>
          <w:p w:rsidR="00383A7B" w:rsidRPr="00825A56" w:rsidRDefault="00383A7B" w:rsidP="002A0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3A7B" w:rsidRPr="0015298E" w:rsidTr="00825A56">
        <w:trPr>
          <w:trHeight w:val="326"/>
        </w:trPr>
        <w:tc>
          <w:tcPr>
            <w:tcW w:w="1101" w:type="dxa"/>
          </w:tcPr>
          <w:p w:rsidR="00383A7B" w:rsidRPr="00825A56" w:rsidRDefault="00383A7B" w:rsidP="00B52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12474" w:type="dxa"/>
          </w:tcPr>
          <w:p w:rsidR="00383A7B" w:rsidRPr="00825A56" w:rsidRDefault="00695D4B" w:rsidP="002A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b/>
                <w:sz w:val="20"/>
                <w:szCs w:val="20"/>
              </w:rPr>
              <w:t>Техника.</w:t>
            </w:r>
            <w:r w:rsidR="00383A7B" w:rsidRPr="00825A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6ч).</w:t>
            </w:r>
            <w:r w:rsidR="00DA383A" w:rsidRPr="00825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3A7B" w:rsidRPr="00825A56">
              <w:rPr>
                <w:rFonts w:ascii="Times New Roman" w:hAnsi="Times New Roman" w:cs="Times New Roman"/>
                <w:sz w:val="20"/>
                <w:szCs w:val="20"/>
              </w:rPr>
              <w:t>Техника, её разновидности. Технический рисунок, эскиз и чертёж.</w:t>
            </w:r>
          </w:p>
        </w:tc>
        <w:tc>
          <w:tcPr>
            <w:tcW w:w="1984" w:type="dxa"/>
          </w:tcPr>
          <w:p w:rsidR="00383A7B" w:rsidRPr="00825A56" w:rsidRDefault="00383A7B" w:rsidP="002A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3A7B" w:rsidRPr="0015298E" w:rsidTr="00825A56">
        <w:trPr>
          <w:trHeight w:val="326"/>
        </w:trPr>
        <w:tc>
          <w:tcPr>
            <w:tcW w:w="1101" w:type="dxa"/>
          </w:tcPr>
          <w:p w:rsidR="00383A7B" w:rsidRPr="00825A56" w:rsidRDefault="00383A7B" w:rsidP="00B52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12474" w:type="dxa"/>
          </w:tcPr>
          <w:p w:rsidR="00383A7B" w:rsidRPr="00825A56" w:rsidRDefault="00383A7B" w:rsidP="002A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Классификация машин по своему назначению: энергетические, рабочие и информационные.</w:t>
            </w:r>
          </w:p>
        </w:tc>
        <w:tc>
          <w:tcPr>
            <w:tcW w:w="1984" w:type="dxa"/>
          </w:tcPr>
          <w:p w:rsidR="00383A7B" w:rsidRPr="00825A56" w:rsidRDefault="00383A7B" w:rsidP="002A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3A7B" w:rsidRPr="0015298E" w:rsidTr="00825A56">
        <w:trPr>
          <w:trHeight w:val="286"/>
        </w:trPr>
        <w:tc>
          <w:tcPr>
            <w:tcW w:w="1101" w:type="dxa"/>
          </w:tcPr>
          <w:p w:rsidR="00383A7B" w:rsidRPr="00825A56" w:rsidRDefault="00383A7B" w:rsidP="00476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12474" w:type="dxa"/>
          </w:tcPr>
          <w:p w:rsidR="00383A7B" w:rsidRPr="00825A56" w:rsidRDefault="00383A7B" w:rsidP="002A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Инструменты, механизмы и технические устройства.</w:t>
            </w:r>
          </w:p>
        </w:tc>
        <w:tc>
          <w:tcPr>
            <w:tcW w:w="1984" w:type="dxa"/>
          </w:tcPr>
          <w:p w:rsidR="00383A7B" w:rsidRPr="00825A56" w:rsidRDefault="00383A7B" w:rsidP="002A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3A7B" w:rsidRPr="0015298E" w:rsidTr="00825A56">
        <w:trPr>
          <w:trHeight w:val="286"/>
        </w:trPr>
        <w:tc>
          <w:tcPr>
            <w:tcW w:w="1101" w:type="dxa"/>
          </w:tcPr>
          <w:p w:rsidR="00383A7B" w:rsidRPr="00825A56" w:rsidRDefault="00383A7B" w:rsidP="00476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4" w:type="dxa"/>
          </w:tcPr>
          <w:p w:rsidR="00383A7B" w:rsidRPr="00825A56" w:rsidRDefault="00383A7B" w:rsidP="002A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и получения, обработки, преобразования и использования материалов. (16 ч.)</w:t>
            </w:r>
          </w:p>
        </w:tc>
        <w:tc>
          <w:tcPr>
            <w:tcW w:w="1984" w:type="dxa"/>
          </w:tcPr>
          <w:p w:rsidR="00383A7B" w:rsidRPr="00825A56" w:rsidRDefault="00383A7B" w:rsidP="002A0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A7B" w:rsidRPr="0015298E" w:rsidTr="00825A56">
        <w:trPr>
          <w:trHeight w:val="275"/>
        </w:trPr>
        <w:tc>
          <w:tcPr>
            <w:tcW w:w="1101" w:type="dxa"/>
          </w:tcPr>
          <w:p w:rsidR="00383A7B" w:rsidRPr="00825A56" w:rsidRDefault="00383A7B" w:rsidP="00937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12474" w:type="dxa"/>
          </w:tcPr>
          <w:p w:rsidR="00383A7B" w:rsidRPr="00825A56" w:rsidRDefault="00383A7B" w:rsidP="00464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 xml:space="preserve"> Виды материалов.</w:t>
            </w:r>
          </w:p>
        </w:tc>
        <w:tc>
          <w:tcPr>
            <w:tcW w:w="1984" w:type="dxa"/>
          </w:tcPr>
          <w:p w:rsidR="00383A7B" w:rsidRPr="00825A56" w:rsidRDefault="00383A7B" w:rsidP="00464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3A7B" w:rsidRPr="0015298E" w:rsidTr="00825A56">
        <w:trPr>
          <w:trHeight w:val="265"/>
        </w:trPr>
        <w:tc>
          <w:tcPr>
            <w:tcW w:w="1101" w:type="dxa"/>
          </w:tcPr>
          <w:p w:rsidR="00383A7B" w:rsidRPr="00825A56" w:rsidRDefault="00383A7B" w:rsidP="00937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12474" w:type="dxa"/>
          </w:tcPr>
          <w:p w:rsidR="00383A7B" w:rsidRPr="00825A56" w:rsidRDefault="00383A7B" w:rsidP="0046458E">
            <w:pPr>
              <w:tabs>
                <w:tab w:val="left" w:pos="300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онные материалы.</w:t>
            </w:r>
          </w:p>
        </w:tc>
        <w:tc>
          <w:tcPr>
            <w:tcW w:w="1984" w:type="dxa"/>
          </w:tcPr>
          <w:p w:rsidR="00383A7B" w:rsidRPr="00825A56" w:rsidRDefault="00383A7B" w:rsidP="00464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3A7B" w:rsidRPr="0015298E" w:rsidTr="00825A56">
        <w:trPr>
          <w:trHeight w:val="272"/>
        </w:trPr>
        <w:tc>
          <w:tcPr>
            <w:tcW w:w="1101" w:type="dxa"/>
          </w:tcPr>
          <w:p w:rsidR="00383A7B" w:rsidRPr="00825A56" w:rsidRDefault="00383A7B" w:rsidP="00937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12474" w:type="dxa"/>
          </w:tcPr>
          <w:p w:rsidR="00383A7B" w:rsidRPr="00825A56" w:rsidRDefault="00383A7B" w:rsidP="0046458E">
            <w:pPr>
              <w:tabs>
                <w:tab w:val="left" w:pos="30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Механические и технологические свойства конструкционных материалов.</w:t>
            </w:r>
          </w:p>
        </w:tc>
        <w:tc>
          <w:tcPr>
            <w:tcW w:w="1984" w:type="dxa"/>
          </w:tcPr>
          <w:p w:rsidR="00383A7B" w:rsidRPr="00825A56" w:rsidRDefault="00383A7B" w:rsidP="00464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3A7B" w:rsidRPr="0015298E" w:rsidTr="00825A56">
        <w:trPr>
          <w:trHeight w:val="220"/>
        </w:trPr>
        <w:tc>
          <w:tcPr>
            <w:tcW w:w="1101" w:type="dxa"/>
          </w:tcPr>
          <w:p w:rsidR="00383A7B" w:rsidRPr="00825A56" w:rsidRDefault="00383A7B" w:rsidP="00937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12474" w:type="dxa"/>
          </w:tcPr>
          <w:p w:rsidR="00383A7B" w:rsidRPr="00825A56" w:rsidRDefault="00383A7B" w:rsidP="0046458E">
            <w:pPr>
              <w:tabs>
                <w:tab w:val="left" w:pos="30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Основные технологические операции и приёмы ручной об</w:t>
            </w:r>
            <w:r w:rsidRPr="00825A5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softHyphen/>
              <w:t>работки металлов и искусст</w:t>
            </w:r>
            <w:r w:rsidRPr="00825A5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softHyphen/>
              <w:t>венных материалов.</w:t>
            </w:r>
          </w:p>
        </w:tc>
        <w:tc>
          <w:tcPr>
            <w:tcW w:w="1984" w:type="dxa"/>
          </w:tcPr>
          <w:p w:rsidR="00383A7B" w:rsidRPr="00825A56" w:rsidRDefault="00383A7B" w:rsidP="00464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3A7B" w:rsidRPr="0015298E" w:rsidTr="00825A56">
        <w:trPr>
          <w:trHeight w:val="220"/>
        </w:trPr>
        <w:tc>
          <w:tcPr>
            <w:tcW w:w="1101" w:type="dxa"/>
          </w:tcPr>
          <w:p w:rsidR="00383A7B" w:rsidRPr="00825A56" w:rsidRDefault="00383A7B" w:rsidP="00937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</w:p>
        </w:tc>
        <w:tc>
          <w:tcPr>
            <w:tcW w:w="12474" w:type="dxa"/>
          </w:tcPr>
          <w:p w:rsidR="00383A7B" w:rsidRPr="00825A56" w:rsidRDefault="00383A7B" w:rsidP="00464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Текстильные материалы.</w:t>
            </w:r>
          </w:p>
        </w:tc>
        <w:tc>
          <w:tcPr>
            <w:tcW w:w="1984" w:type="dxa"/>
          </w:tcPr>
          <w:p w:rsidR="00383A7B" w:rsidRPr="00825A56" w:rsidRDefault="00383A7B" w:rsidP="00464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3A7B" w:rsidRPr="0015298E" w:rsidTr="00825A56">
        <w:trPr>
          <w:trHeight w:val="220"/>
        </w:trPr>
        <w:tc>
          <w:tcPr>
            <w:tcW w:w="1101" w:type="dxa"/>
          </w:tcPr>
          <w:p w:rsidR="00383A7B" w:rsidRPr="00825A56" w:rsidRDefault="00383A7B" w:rsidP="00937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27-28</w:t>
            </w:r>
          </w:p>
        </w:tc>
        <w:tc>
          <w:tcPr>
            <w:tcW w:w="12474" w:type="dxa"/>
          </w:tcPr>
          <w:p w:rsidR="00383A7B" w:rsidRPr="00825A56" w:rsidRDefault="00383A7B" w:rsidP="0046458E">
            <w:pPr>
              <w:pStyle w:val="1"/>
              <w:shd w:val="clear" w:color="auto" w:fill="auto"/>
              <w:spacing w:line="240" w:lineRule="auto"/>
              <w:ind w:right="20"/>
              <w:rPr>
                <w:rFonts w:eastAsia="Calibri"/>
                <w:bCs/>
                <w:lang w:eastAsia="zh-CN"/>
              </w:rPr>
            </w:pPr>
            <w:r w:rsidRPr="00825A56">
              <w:rPr>
                <w:rFonts w:eastAsia="Calibri"/>
                <w:bCs/>
                <w:lang w:eastAsia="zh-CN"/>
              </w:rPr>
              <w:t xml:space="preserve">  Механические, физические и технологические свойства тканей из натуральных волокон.</w:t>
            </w:r>
          </w:p>
        </w:tc>
        <w:tc>
          <w:tcPr>
            <w:tcW w:w="1984" w:type="dxa"/>
          </w:tcPr>
          <w:p w:rsidR="00383A7B" w:rsidRPr="00825A56" w:rsidRDefault="00383A7B" w:rsidP="00464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3A7B" w:rsidRPr="0015298E" w:rsidTr="00825A56">
        <w:trPr>
          <w:trHeight w:val="272"/>
        </w:trPr>
        <w:tc>
          <w:tcPr>
            <w:tcW w:w="1101" w:type="dxa"/>
          </w:tcPr>
          <w:p w:rsidR="00383A7B" w:rsidRPr="00825A56" w:rsidRDefault="00383A7B" w:rsidP="00937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29-30</w:t>
            </w:r>
          </w:p>
        </w:tc>
        <w:tc>
          <w:tcPr>
            <w:tcW w:w="12474" w:type="dxa"/>
          </w:tcPr>
          <w:p w:rsidR="00383A7B" w:rsidRPr="00825A56" w:rsidRDefault="00383A7B" w:rsidP="0046458E">
            <w:pPr>
              <w:pStyle w:val="1"/>
              <w:shd w:val="clear" w:color="auto" w:fill="auto"/>
              <w:spacing w:line="240" w:lineRule="auto"/>
              <w:ind w:right="20"/>
              <w:rPr>
                <w:rFonts w:eastAsia="Calibri"/>
                <w:bCs/>
                <w:lang w:eastAsia="zh-CN"/>
              </w:rPr>
            </w:pPr>
            <w:r w:rsidRPr="00825A56">
              <w:rPr>
                <w:rFonts w:eastAsia="Calibri"/>
                <w:bCs/>
                <w:lang w:eastAsia="zh-CN"/>
              </w:rPr>
              <w:t>Основные технологические операции и приёмы ручной об</w:t>
            </w:r>
            <w:r w:rsidRPr="00825A56">
              <w:rPr>
                <w:rFonts w:eastAsia="Calibri"/>
                <w:bCs/>
                <w:lang w:eastAsia="zh-CN"/>
              </w:rPr>
              <w:softHyphen/>
              <w:t>работки текстильных материалов.</w:t>
            </w:r>
          </w:p>
        </w:tc>
        <w:tc>
          <w:tcPr>
            <w:tcW w:w="1984" w:type="dxa"/>
          </w:tcPr>
          <w:p w:rsidR="00383A7B" w:rsidRPr="00825A56" w:rsidRDefault="00383A7B" w:rsidP="00464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3A7B" w:rsidRPr="0015298E" w:rsidTr="00825A56">
        <w:trPr>
          <w:trHeight w:val="276"/>
        </w:trPr>
        <w:tc>
          <w:tcPr>
            <w:tcW w:w="1101" w:type="dxa"/>
          </w:tcPr>
          <w:p w:rsidR="00383A7B" w:rsidRPr="00825A56" w:rsidRDefault="00383A7B" w:rsidP="00546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31-32</w:t>
            </w:r>
          </w:p>
        </w:tc>
        <w:tc>
          <w:tcPr>
            <w:tcW w:w="12474" w:type="dxa"/>
          </w:tcPr>
          <w:p w:rsidR="00383A7B" w:rsidRPr="00825A56" w:rsidRDefault="00383A7B" w:rsidP="0046458E">
            <w:pPr>
              <w:pStyle w:val="1"/>
              <w:shd w:val="clear" w:color="auto" w:fill="auto"/>
              <w:spacing w:line="240" w:lineRule="auto"/>
              <w:ind w:right="20"/>
              <w:rPr>
                <w:rFonts w:eastAsia="Calibri"/>
                <w:bCs/>
                <w:lang w:eastAsia="zh-CN"/>
              </w:rPr>
            </w:pPr>
            <w:r w:rsidRPr="00825A56">
              <w:rPr>
                <w:rFonts w:eastAsia="Calibri"/>
                <w:bCs/>
                <w:lang w:eastAsia="zh-CN"/>
              </w:rPr>
              <w:t>Графическая документация.</w:t>
            </w:r>
          </w:p>
        </w:tc>
        <w:tc>
          <w:tcPr>
            <w:tcW w:w="1984" w:type="dxa"/>
          </w:tcPr>
          <w:p w:rsidR="00383A7B" w:rsidRPr="00825A56" w:rsidRDefault="00383A7B" w:rsidP="00464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3A7B" w:rsidRPr="0015298E" w:rsidTr="00825A56">
        <w:trPr>
          <w:trHeight w:val="225"/>
        </w:trPr>
        <w:tc>
          <w:tcPr>
            <w:tcW w:w="1101" w:type="dxa"/>
          </w:tcPr>
          <w:p w:rsidR="00383A7B" w:rsidRPr="00825A56" w:rsidRDefault="00383A7B" w:rsidP="00546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474" w:type="dxa"/>
          </w:tcPr>
          <w:p w:rsidR="00383A7B" w:rsidRPr="00825A56" w:rsidRDefault="00383A7B" w:rsidP="00825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и получения, преобразования и использования энергии (3 ч.)</w:t>
            </w:r>
            <w:r w:rsidR="00825A56" w:rsidRPr="00825A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5A56">
              <w:rPr>
                <w:bCs/>
                <w:sz w:val="20"/>
                <w:szCs w:val="20"/>
              </w:rPr>
              <w:t>Работа и энергия. Виды энергии.</w:t>
            </w:r>
          </w:p>
        </w:tc>
        <w:tc>
          <w:tcPr>
            <w:tcW w:w="1984" w:type="dxa"/>
          </w:tcPr>
          <w:p w:rsidR="00383A7B" w:rsidRPr="00825A56" w:rsidRDefault="00383A7B" w:rsidP="00C06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383A7B" w:rsidRPr="0015298E" w:rsidTr="00825A56">
        <w:trPr>
          <w:trHeight w:val="227"/>
        </w:trPr>
        <w:tc>
          <w:tcPr>
            <w:tcW w:w="1101" w:type="dxa"/>
          </w:tcPr>
          <w:p w:rsidR="00383A7B" w:rsidRPr="00825A56" w:rsidRDefault="00383A7B" w:rsidP="00C01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34-35</w:t>
            </w:r>
          </w:p>
        </w:tc>
        <w:tc>
          <w:tcPr>
            <w:tcW w:w="12474" w:type="dxa"/>
          </w:tcPr>
          <w:p w:rsidR="00383A7B" w:rsidRPr="00825A56" w:rsidRDefault="00383A7B" w:rsidP="007823B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ханическая энергия. Энергия волн.</w:t>
            </w:r>
          </w:p>
        </w:tc>
        <w:tc>
          <w:tcPr>
            <w:tcW w:w="1984" w:type="dxa"/>
          </w:tcPr>
          <w:p w:rsidR="00383A7B" w:rsidRPr="00825A56" w:rsidRDefault="00383A7B" w:rsidP="007823B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383A7B" w:rsidRPr="0015298E" w:rsidTr="00825A56">
        <w:tc>
          <w:tcPr>
            <w:tcW w:w="1101" w:type="dxa"/>
          </w:tcPr>
          <w:p w:rsidR="00383A7B" w:rsidRPr="00825A56" w:rsidRDefault="00383A7B" w:rsidP="00D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36-37</w:t>
            </w:r>
          </w:p>
        </w:tc>
        <w:tc>
          <w:tcPr>
            <w:tcW w:w="12474" w:type="dxa"/>
          </w:tcPr>
          <w:p w:rsidR="00383A7B" w:rsidRPr="00825A56" w:rsidRDefault="00383A7B" w:rsidP="00184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и получения, обработки и использования информации (6 ч.)</w:t>
            </w:r>
            <w:r w:rsidR="00825A56" w:rsidRPr="00825A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ация и ее виды</w:t>
            </w:r>
          </w:p>
        </w:tc>
        <w:tc>
          <w:tcPr>
            <w:tcW w:w="1984" w:type="dxa"/>
          </w:tcPr>
          <w:p w:rsidR="00383A7B" w:rsidRPr="00825A56" w:rsidRDefault="00383A7B" w:rsidP="00184A4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383A7B" w:rsidRPr="0015298E" w:rsidTr="00825A56">
        <w:tc>
          <w:tcPr>
            <w:tcW w:w="1101" w:type="dxa"/>
          </w:tcPr>
          <w:p w:rsidR="00383A7B" w:rsidRPr="00825A56" w:rsidRDefault="00383A7B" w:rsidP="00D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38-39</w:t>
            </w:r>
          </w:p>
        </w:tc>
        <w:tc>
          <w:tcPr>
            <w:tcW w:w="12474" w:type="dxa"/>
          </w:tcPr>
          <w:p w:rsidR="00383A7B" w:rsidRPr="00825A56" w:rsidRDefault="00383A7B" w:rsidP="00184A4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алы восприятия информации человеком.</w:t>
            </w:r>
          </w:p>
        </w:tc>
        <w:tc>
          <w:tcPr>
            <w:tcW w:w="1984" w:type="dxa"/>
          </w:tcPr>
          <w:p w:rsidR="00383A7B" w:rsidRPr="00825A56" w:rsidRDefault="00383A7B" w:rsidP="00184A4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383A7B" w:rsidRPr="0015298E" w:rsidTr="00825A56">
        <w:tc>
          <w:tcPr>
            <w:tcW w:w="1101" w:type="dxa"/>
          </w:tcPr>
          <w:p w:rsidR="00383A7B" w:rsidRPr="00825A56" w:rsidRDefault="00383A7B" w:rsidP="00D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40-41</w:t>
            </w:r>
          </w:p>
        </w:tc>
        <w:tc>
          <w:tcPr>
            <w:tcW w:w="12474" w:type="dxa"/>
          </w:tcPr>
          <w:p w:rsidR="00383A7B" w:rsidRPr="00825A56" w:rsidRDefault="00383A7B" w:rsidP="00184A4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пособы материального представления и записи визуальной информации</w:t>
            </w:r>
          </w:p>
        </w:tc>
        <w:tc>
          <w:tcPr>
            <w:tcW w:w="1984" w:type="dxa"/>
          </w:tcPr>
          <w:p w:rsidR="00383A7B" w:rsidRPr="00825A56" w:rsidRDefault="00383A7B" w:rsidP="00184A4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383A7B" w:rsidRPr="0015298E" w:rsidTr="00825A56">
        <w:tc>
          <w:tcPr>
            <w:tcW w:w="1101" w:type="dxa"/>
          </w:tcPr>
          <w:p w:rsidR="00383A7B" w:rsidRPr="00825A56" w:rsidRDefault="00383A7B" w:rsidP="00D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42-43</w:t>
            </w:r>
          </w:p>
        </w:tc>
        <w:tc>
          <w:tcPr>
            <w:tcW w:w="12474" w:type="dxa"/>
          </w:tcPr>
          <w:p w:rsidR="00383A7B" w:rsidRPr="00825A56" w:rsidRDefault="00383A7B" w:rsidP="00184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b/>
                <w:sz w:val="20"/>
                <w:szCs w:val="20"/>
              </w:rPr>
              <w:t>Методы и средства творческой и проектной деятельности (4 часа)</w:t>
            </w:r>
            <w:r w:rsidR="00825A56" w:rsidRPr="00825A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щность творчества и проектной деятельности</w:t>
            </w:r>
          </w:p>
        </w:tc>
        <w:tc>
          <w:tcPr>
            <w:tcW w:w="1984" w:type="dxa"/>
          </w:tcPr>
          <w:p w:rsidR="00383A7B" w:rsidRPr="00825A56" w:rsidRDefault="00383A7B" w:rsidP="00184A4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383A7B" w:rsidRPr="0015298E" w:rsidTr="00825A56">
        <w:tc>
          <w:tcPr>
            <w:tcW w:w="1101" w:type="dxa"/>
          </w:tcPr>
          <w:p w:rsidR="00383A7B" w:rsidRPr="00825A56" w:rsidRDefault="00383A7B" w:rsidP="00D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44-45</w:t>
            </w:r>
          </w:p>
        </w:tc>
        <w:tc>
          <w:tcPr>
            <w:tcW w:w="12474" w:type="dxa"/>
          </w:tcPr>
          <w:p w:rsidR="00383A7B" w:rsidRPr="00825A56" w:rsidRDefault="00383A7B" w:rsidP="00184A4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пы проектной деятельности.</w:t>
            </w:r>
          </w:p>
        </w:tc>
        <w:tc>
          <w:tcPr>
            <w:tcW w:w="1984" w:type="dxa"/>
          </w:tcPr>
          <w:p w:rsidR="00383A7B" w:rsidRPr="00825A56" w:rsidRDefault="00383A7B" w:rsidP="00184A4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383A7B" w:rsidRPr="0015298E" w:rsidTr="00825A56">
        <w:tc>
          <w:tcPr>
            <w:tcW w:w="1101" w:type="dxa"/>
          </w:tcPr>
          <w:p w:rsidR="00383A7B" w:rsidRPr="00825A56" w:rsidRDefault="00383A7B" w:rsidP="00D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46-47</w:t>
            </w:r>
          </w:p>
        </w:tc>
        <w:tc>
          <w:tcPr>
            <w:tcW w:w="12474" w:type="dxa"/>
          </w:tcPr>
          <w:p w:rsidR="00383A7B" w:rsidRPr="00825A56" w:rsidRDefault="00383A7B" w:rsidP="00184A4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ология обработки пищевых продуктов (8ч.)</w:t>
            </w: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25A56"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вощи в питании человека.</w:t>
            </w:r>
          </w:p>
        </w:tc>
        <w:tc>
          <w:tcPr>
            <w:tcW w:w="1984" w:type="dxa"/>
          </w:tcPr>
          <w:p w:rsidR="00383A7B" w:rsidRPr="00825A56" w:rsidRDefault="00383A7B" w:rsidP="00184A4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383A7B" w:rsidRPr="0015298E" w:rsidTr="00825A56">
        <w:tc>
          <w:tcPr>
            <w:tcW w:w="1101" w:type="dxa"/>
          </w:tcPr>
          <w:p w:rsidR="00383A7B" w:rsidRPr="00825A56" w:rsidRDefault="00383A7B" w:rsidP="00D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48-49</w:t>
            </w:r>
          </w:p>
        </w:tc>
        <w:tc>
          <w:tcPr>
            <w:tcW w:w="12474" w:type="dxa"/>
          </w:tcPr>
          <w:p w:rsidR="00383A7B" w:rsidRPr="00825A56" w:rsidRDefault="00383A7B" w:rsidP="00184A4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 механической кулинарной обработки овощей.</w:t>
            </w:r>
          </w:p>
        </w:tc>
        <w:tc>
          <w:tcPr>
            <w:tcW w:w="1984" w:type="dxa"/>
          </w:tcPr>
          <w:p w:rsidR="00383A7B" w:rsidRPr="00825A56" w:rsidRDefault="00383A7B" w:rsidP="00184A4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383A7B" w:rsidRPr="0015298E" w:rsidTr="00825A56">
        <w:tc>
          <w:tcPr>
            <w:tcW w:w="1101" w:type="dxa"/>
          </w:tcPr>
          <w:p w:rsidR="00383A7B" w:rsidRPr="00825A56" w:rsidRDefault="00383A7B" w:rsidP="00D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50-51</w:t>
            </w:r>
          </w:p>
        </w:tc>
        <w:tc>
          <w:tcPr>
            <w:tcW w:w="12474" w:type="dxa"/>
          </w:tcPr>
          <w:p w:rsidR="00383A7B" w:rsidRPr="00825A56" w:rsidRDefault="00383A7B" w:rsidP="00184A4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крашение блюд. Фигурная нарезка овощей.</w:t>
            </w:r>
          </w:p>
        </w:tc>
        <w:tc>
          <w:tcPr>
            <w:tcW w:w="1984" w:type="dxa"/>
          </w:tcPr>
          <w:p w:rsidR="00383A7B" w:rsidRPr="00825A56" w:rsidRDefault="00383A7B" w:rsidP="00184A4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383A7B" w:rsidRPr="0015298E" w:rsidTr="00825A56">
        <w:tc>
          <w:tcPr>
            <w:tcW w:w="1101" w:type="dxa"/>
          </w:tcPr>
          <w:p w:rsidR="00383A7B" w:rsidRPr="00825A56" w:rsidRDefault="00383A7B" w:rsidP="00D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52-53</w:t>
            </w:r>
          </w:p>
        </w:tc>
        <w:tc>
          <w:tcPr>
            <w:tcW w:w="12474" w:type="dxa"/>
          </w:tcPr>
          <w:p w:rsidR="00383A7B" w:rsidRPr="00825A56" w:rsidRDefault="00383A7B" w:rsidP="00184A4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 тепловой обработки овощей.</w:t>
            </w:r>
          </w:p>
        </w:tc>
        <w:tc>
          <w:tcPr>
            <w:tcW w:w="1984" w:type="dxa"/>
          </w:tcPr>
          <w:p w:rsidR="00383A7B" w:rsidRPr="00825A56" w:rsidRDefault="00383A7B" w:rsidP="00184A4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383A7B" w:rsidRPr="0015298E" w:rsidTr="00825A56">
        <w:tc>
          <w:tcPr>
            <w:tcW w:w="1101" w:type="dxa"/>
          </w:tcPr>
          <w:p w:rsidR="00383A7B" w:rsidRPr="00825A56" w:rsidRDefault="00383A7B" w:rsidP="00D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54-55</w:t>
            </w:r>
          </w:p>
        </w:tc>
        <w:tc>
          <w:tcPr>
            <w:tcW w:w="12474" w:type="dxa"/>
          </w:tcPr>
          <w:p w:rsidR="00383A7B" w:rsidRPr="00825A56" w:rsidRDefault="00383A7B" w:rsidP="00184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е технологии (6 ч.)</w:t>
            </w:r>
            <w:r w:rsidR="00825A56" w:rsidRPr="00825A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щность и особенности социальных технологий.</w:t>
            </w:r>
          </w:p>
        </w:tc>
        <w:tc>
          <w:tcPr>
            <w:tcW w:w="1984" w:type="dxa"/>
          </w:tcPr>
          <w:p w:rsidR="00383A7B" w:rsidRPr="00825A56" w:rsidRDefault="00383A7B" w:rsidP="00184A4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383A7B" w:rsidRPr="0015298E" w:rsidTr="00825A56">
        <w:tc>
          <w:tcPr>
            <w:tcW w:w="1101" w:type="dxa"/>
          </w:tcPr>
          <w:p w:rsidR="00383A7B" w:rsidRPr="00825A56" w:rsidRDefault="00383A7B" w:rsidP="00D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56-57</w:t>
            </w:r>
          </w:p>
        </w:tc>
        <w:tc>
          <w:tcPr>
            <w:tcW w:w="12474" w:type="dxa"/>
          </w:tcPr>
          <w:p w:rsidR="00383A7B" w:rsidRPr="00825A56" w:rsidRDefault="00383A7B" w:rsidP="0018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Характеристики личности человека.</w:t>
            </w:r>
          </w:p>
        </w:tc>
        <w:tc>
          <w:tcPr>
            <w:tcW w:w="1984" w:type="dxa"/>
          </w:tcPr>
          <w:p w:rsidR="00383A7B" w:rsidRPr="00825A56" w:rsidRDefault="00383A7B" w:rsidP="00184A4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383A7B" w:rsidRPr="0015298E" w:rsidTr="00825A56">
        <w:tc>
          <w:tcPr>
            <w:tcW w:w="1101" w:type="dxa"/>
          </w:tcPr>
          <w:p w:rsidR="00383A7B" w:rsidRPr="00825A56" w:rsidRDefault="00383A7B" w:rsidP="00D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58-59</w:t>
            </w:r>
          </w:p>
        </w:tc>
        <w:tc>
          <w:tcPr>
            <w:tcW w:w="12474" w:type="dxa"/>
          </w:tcPr>
          <w:p w:rsidR="00383A7B" w:rsidRPr="00825A56" w:rsidRDefault="00383A7B" w:rsidP="00184A4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ы социальных технологий.</w:t>
            </w:r>
          </w:p>
        </w:tc>
        <w:tc>
          <w:tcPr>
            <w:tcW w:w="1984" w:type="dxa"/>
          </w:tcPr>
          <w:p w:rsidR="00383A7B" w:rsidRPr="00825A56" w:rsidRDefault="00383A7B" w:rsidP="00184A4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383A7B" w:rsidRPr="0015298E" w:rsidTr="00825A56">
        <w:tc>
          <w:tcPr>
            <w:tcW w:w="1101" w:type="dxa"/>
          </w:tcPr>
          <w:p w:rsidR="00383A7B" w:rsidRPr="00825A56" w:rsidRDefault="00383A7B" w:rsidP="00D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60-61</w:t>
            </w:r>
          </w:p>
        </w:tc>
        <w:tc>
          <w:tcPr>
            <w:tcW w:w="12474" w:type="dxa"/>
          </w:tcPr>
          <w:p w:rsidR="00383A7B" w:rsidRPr="00825A56" w:rsidRDefault="00383A7B" w:rsidP="00184A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и растениеводства (5 ч.)</w:t>
            </w:r>
            <w:r w:rsidR="00825A56" w:rsidRPr="00825A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ультурные растения и их классификация. </w:t>
            </w:r>
          </w:p>
        </w:tc>
        <w:tc>
          <w:tcPr>
            <w:tcW w:w="1984" w:type="dxa"/>
          </w:tcPr>
          <w:p w:rsidR="00383A7B" w:rsidRPr="00825A56" w:rsidRDefault="00383A7B" w:rsidP="00184A4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383A7B" w:rsidRPr="0015298E" w:rsidTr="00825A56">
        <w:tc>
          <w:tcPr>
            <w:tcW w:w="1101" w:type="dxa"/>
          </w:tcPr>
          <w:p w:rsidR="00383A7B" w:rsidRPr="00825A56" w:rsidRDefault="00383A7B" w:rsidP="005B0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62-63</w:t>
            </w:r>
          </w:p>
        </w:tc>
        <w:tc>
          <w:tcPr>
            <w:tcW w:w="12474" w:type="dxa"/>
          </w:tcPr>
          <w:p w:rsidR="00383A7B" w:rsidRPr="00825A56" w:rsidRDefault="00383A7B" w:rsidP="00184A4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технология выращивания культурных растений.</w:t>
            </w:r>
          </w:p>
        </w:tc>
        <w:tc>
          <w:tcPr>
            <w:tcW w:w="1984" w:type="dxa"/>
          </w:tcPr>
          <w:p w:rsidR="00383A7B" w:rsidRPr="00825A56" w:rsidRDefault="00383A7B" w:rsidP="00184A4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383A7B" w:rsidRPr="0015298E" w:rsidTr="00825A56">
        <w:tc>
          <w:tcPr>
            <w:tcW w:w="1101" w:type="dxa"/>
          </w:tcPr>
          <w:p w:rsidR="00383A7B" w:rsidRPr="00825A56" w:rsidRDefault="00383A7B" w:rsidP="005B0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474" w:type="dxa"/>
          </w:tcPr>
          <w:p w:rsidR="00383A7B" w:rsidRPr="00825A56" w:rsidRDefault="00383A7B" w:rsidP="00CB1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следования культурных растений или опыты с ними.</w:t>
            </w:r>
          </w:p>
        </w:tc>
        <w:tc>
          <w:tcPr>
            <w:tcW w:w="1984" w:type="dxa"/>
          </w:tcPr>
          <w:p w:rsidR="00383A7B" w:rsidRPr="00825A56" w:rsidRDefault="00383A7B" w:rsidP="00CB1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383A7B" w:rsidRPr="0015298E" w:rsidTr="00825A56">
        <w:tc>
          <w:tcPr>
            <w:tcW w:w="1101" w:type="dxa"/>
          </w:tcPr>
          <w:p w:rsidR="00383A7B" w:rsidRPr="00825A56" w:rsidRDefault="00383A7B" w:rsidP="005B0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4" w:type="dxa"/>
          </w:tcPr>
          <w:p w:rsidR="00383A7B" w:rsidRPr="00825A56" w:rsidRDefault="00383A7B" w:rsidP="00940BF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ологии животноводства. (4 ч.)</w:t>
            </w:r>
          </w:p>
        </w:tc>
        <w:tc>
          <w:tcPr>
            <w:tcW w:w="1984" w:type="dxa"/>
          </w:tcPr>
          <w:p w:rsidR="00383A7B" w:rsidRPr="00825A56" w:rsidRDefault="00383A7B" w:rsidP="00940BF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83A7B" w:rsidRPr="0015298E" w:rsidTr="00825A56">
        <w:tc>
          <w:tcPr>
            <w:tcW w:w="1101" w:type="dxa"/>
          </w:tcPr>
          <w:p w:rsidR="00383A7B" w:rsidRPr="00825A56" w:rsidRDefault="00383A7B" w:rsidP="00C32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65-66</w:t>
            </w:r>
          </w:p>
        </w:tc>
        <w:tc>
          <w:tcPr>
            <w:tcW w:w="12474" w:type="dxa"/>
          </w:tcPr>
          <w:p w:rsidR="00383A7B" w:rsidRPr="00825A56" w:rsidRDefault="00383A7B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вотные как объект технологии для удовлетворения потребностей человека.</w:t>
            </w:r>
          </w:p>
        </w:tc>
        <w:tc>
          <w:tcPr>
            <w:tcW w:w="1984" w:type="dxa"/>
          </w:tcPr>
          <w:p w:rsidR="00383A7B" w:rsidRPr="00825A56" w:rsidRDefault="00383A7B" w:rsidP="0018732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383A7B" w:rsidRPr="0015298E" w:rsidTr="00825A56">
        <w:tc>
          <w:tcPr>
            <w:tcW w:w="1101" w:type="dxa"/>
          </w:tcPr>
          <w:p w:rsidR="00383A7B" w:rsidRPr="00825A56" w:rsidRDefault="00383A7B" w:rsidP="00C32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67-68</w:t>
            </w:r>
          </w:p>
        </w:tc>
        <w:tc>
          <w:tcPr>
            <w:tcW w:w="12474" w:type="dxa"/>
          </w:tcPr>
          <w:p w:rsidR="00383A7B" w:rsidRPr="00825A56" w:rsidRDefault="00383A7B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вотные на службе человека.</w:t>
            </w:r>
          </w:p>
        </w:tc>
        <w:tc>
          <w:tcPr>
            <w:tcW w:w="1984" w:type="dxa"/>
          </w:tcPr>
          <w:p w:rsidR="00383A7B" w:rsidRPr="00825A56" w:rsidRDefault="00383A7B" w:rsidP="0018732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383A7B" w:rsidRPr="0015298E" w:rsidTr="00825A56">
        <w:tc>
          <w:tcPr>
            <w:tcW w:w="1101" w:type="dxa"/>
          </w:tcPr>
          <w:p w:rsidR="00383A7B" w:rsidRPr="00825A56" w:rsidRDefault="00383A7B" w:rsidP="00C32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56">
              <w:rPr>
                <w:rFonts w:ascii="Times New Roman" w:hAnsi="Times New Roman" w:cs="Times New Roman"/>
                <w:sz w:val="20"/>
                <w:szCs w:val="20"/>
              </w:rPr>
              <w:t>69-70</w:t>
            </w:r>
          </w:p>
        </w:tc>
        <w:tc>
          <w:tcPr>
            <w:tcW w:w="12474" w:type="dxa"/>
          </w:tcPr>
          <w:p w:rsidR="00383A7B" w:rsidRPr="00825A56" w:rsidRDefault="00383A7B" w:rsidP="008056E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вторение.</w:t>
            </w:r>
            <w:r w:rsidR="001F68D4" w:rsidRPr="00825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2 ч.)</w:t>
            </w:r>
          </w:p>
        </w:tc>
        <w:tc>
          <w:tcPr>
            <w:tcW w:w="1984" w:type="dxa"/>
          </w:tcPr>
          <w:p w:rsidR="00383A7B" w:rsidRPr="00825A56" w:rsidRDefault="00383A7B" w:rsidP="0018732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D928E5" w:rsidRPr="0015298E" w:rsidTr="00825A56">
        <w:trPr>
          <w:trHeight w:val="133"/>
        </w:trPr>
        <w:tc>
          <w:tcPr>
            <w:tcW w:w="1101" w:type="dxa"/>
          </w:tcPr>
          <w:p w:rsidR="00D928E5" w:rsidRPr="00825A56" w:rsidRDefault="00D928E5" w:rsidP="005B0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4" w:type="dxa"/>
          </w:tcPr>
          <w:p w:rsidR="00D928E5" w:rsidRPr="00825A56" w:rsidRDefault="00D928E5" w:rsidP="00190FF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984" w:type="dxa"/>
          </w:tcPr>
          <w:p w:rsidR="00D928E5" w:rsidRPr="00825A56" w:rsidRDefault="00D928E5" w:rsidP="00190F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A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 часов</w:t>
            </w:r>
          </w:p>
        </w:tc>
      </w:tr>
    </w:tbl>
    <w:p w:rsidR="002404ED" w:rsidRPr="00A90527" w:rsidRDefault="002404ED" w:rsidP="00A90527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sectPr w:rsidR="002404ED" w:rsidRPr="00A90527" w:rsidSect="00A90527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B68" w:rsidRDefault="008F6B68" w:rsidP="005B0929">
      <w:pPr>
        <w:spacing w:after="0" w:line="240" w:lineRule="auto"/>
      </w:pPr>
      <w:r>
        <w:separator/>
      </w:r>
    </w:p>
  </w:endnote>
  <w:endnote w:type="continuationSeparator" w:id="1">
    <w:p w:rsidR="008F6B68" w:rsidRDefault="008F6B68" w:rsidP="005B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B68" w:rsidRDefault="008F6B68" w:rsidP="005B0929">
      <w:pPr>
        <w:spacing w:after="0" w:line="240" w:lineRule="auto"/>
      </w:pPr>
      <w:r>
        <w:separator/>
      </w:r>
    </w:p>
  </w:footnote>
  <w:footnote w:type="continuationSeparator" w:id="1">
    <w:p w:rsidR="008F6B68" w:rsidRDefault="008F6B68" w:rsidP="005B0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0A70177B"/>
    <w:multiLevelType w:val="hybridMultilevel"/>
    <w:tmpl w:val="16B0E30C"/>
    <w:lvl w:ilvl="0" w:tplc="1B4C8AE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ED5F92"/>
    <w:multiLevelType w:val="hybridMultilevel"/>
    <w:tmpl w:val="3A6CBE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2754BD"/>
    <w:multiLevelType w:val="hybridMultilevel"/>
    <w:tmpl w:val="C6CAA9EC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9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A5F51"/>
    <w:multiLevelType w:val="hybridMultilevel"/>
    <w:tmpl w:val="EB12D0FA"/>
    <w:lvl w:ilvl="0" w:tplc="1B4C8AE0">
      <w:start w:val="1"/>
      <w:numFmt w:val="decimal"/>
      <w:lvlText w:val="%1."/>
      <w:lvlJc w:val="left"/>
      <w:pPr>
        <w:tabs>
          <w:tab w:val="num" w:pos="2565"/>
        </w:tabs>
        <w:ind w:left="25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3077783D"/>
    <w:multiLevelType w:val="hybridMultilevel"/>
    <w:tmpl w:val="AA9495F8"/>
    <w:lvl w:ilvl="0" w:tplc="C35AD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C538E"/>
    <w:multiLevelType w:val="hybridMultilevel"/>
    <w:tmpl w:val="8D0EED94"/>
    <w:lvl w:ilvl="0" w:tplc="1B4C8AE0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CAE2036"/>
    <w:multiLevelType w:val="hybridMultilevel"/>
    <w:tmpl w:val="E22A27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0D14893"/>
    <w:multiLevelType w:val="hybridMultilevel"/>
    <w:tmpl w:val="00BA18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4B542581"/>
    <w:multiLevelType w:val="hybridMultilevel"/>
    <w:tmpl w:val="EA6A84F4"/>
    <w:lvl w:ilvl="0" w:tplc="1B4C8AE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E12205"/>
    <w:multiLevelType w:val="hybridMultilevel"/>
    <w:tmpl w:val="C818BEAA"/>
    <w:lvl w:ilvl="0" w:tplc="1B4C8AE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20B30"/>
    <w:multiLevelType w:val="hybridMultilevel"/>
    <w:tmpl w:val="AFEC84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58266B3B"/>
    <w:multiLevelType w:val="hybridMultilevel"/>
    <w:tmpl w:val="EDC676AA"/>
    <w:lvl w:ilvl="0" w:tplc="C4F6B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BA1122"/>
    <w:multiLevelType w:val="hybridMultilevel"/>
    <w:tmpl w:val="F648AF3C"/>
    <w:lvl w:ilvl="0" w:tplc="1B4C8AE0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4A1AB4"/>
    <w:multiLevelType w:val="hybridMultilevel"/>
    <w:tmpl w:val="F4AC0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D4109"/>
    <w:multiLevelType w:val="hybridMultilevel"/>
    <w:tmpl w:val="F7BA3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12"/>
  </w:num>
  <w:num w:numId="8">
    <w:abstractNumId w:val="25"/>
  </w:num>
  <w:num w:numId="9">
    <w:abstractNumId w:val="16"/>
  </w:num>
  <w:num w:numId="10">
    <w:abstractNumId w:val="31"/>
  </w:num>
  <w:num w:numId="11">
    <w:abstractNumId w:val="33"/>
  </w:num>
  <w:num w:numId="12">
    <w:abstractNumId w:val="32"/>
  </w:num>
  <w:num w:numId="13">
    <w:abstractNumId w:val="28"/>
  </w:num>
  <w:num w:numId="14">
    <w:abstractNumId w:val="8"/>
  </w:num>
  <w:num w:numId="15">
    <w:abstractNumId w:val="22"/>
  </w:num>
  <w:num w:numId="16">
    <w:abstractNumId w:val="23"/>
  </w:num>
  <w:num w:numId="17">
    <w:abstractNumId w:val="18"/>
  </w:num>
  <w:num w:numId="18">
    <w:abstractNumId w:val="1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9"/>
  </w:num>
  <w:num w:numId="22">
    <w:abstractNumId w:val="10"/>
  </w:num>
  <w:num w:numId="23">
    <w:abstractNumId w:val="15"/>
  </w:num>
  <w:num w:numId="24">
    <w:abstractNumId w:val="26"/>
  </w:num>
  <w:num w:numId="25">
    <w:abstractNumId w:val="21"/>
  </w:num>
  <w:num w:numId="26">
    <w:abstractNumId w:val="20"/>
  </w:num>
  <w:num w:numId="27">
    <w:abstractNumId w:val="4"/>
  </w:num>
  <w:num w:numId="28">
    <w:abstractNumId w:val="27"/>
  </w:num>
  <w:num w:numId="29">
    <w:abstractNumId w:val="14"/>
  </w:num>
  <w:num w:numId="30">
    <w:abstractNumId w:val="11"/>
  </w:num>
  <w:num w:numId="31">
    <w:abstractNumId w:val="7"/>
  </w:num>
  <w:num w:numId="32">
    <w:abstractNumId w:val="29"/>
  </w:num>
  <w:num w:numId="33">
    <w:abstractNumId w:val="30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CF0"/>
    <w:rsid w:val="0002798E"/>
    <w:rsid w:val="00030D37"/>
    <w:rsid w:val="00047421"/>
    <w:rsid w:val="00074F58"/>
    <w:rsid w:val="00095C99"/>
    <w:rsid w:val="000E0224"/>
    <w:rsid w:val="000E1DED"/>
    <w:rsid w:val="000E7385"/>
    <w:rsid w:val="00101577"/>
    <w:rsid w:val="00110F5C"/>
    <w:rsid w:val="00142401"/>
    <w:rsid w:val="0014502F"/>
    <w:rsid w:val="0015298E"/>
    <w:rsid w:val="001764A9"/>
    <w:rsid w:val="00183EA0"/>
    <w:rsid w:val="001C6FC0"/>
    <w:rsid w:val="001D787F"/>
    <w:rsid w:val="001F68D4"/>
    <w:rsid w:val="001F794D"/>
    <w:rsid w:val="00206360"/>
    <w:rsid w:val="002404ED"/>
    <w:rsid w:val="00241894"/>
    <w:rsid w:val="002C1F07"/>
    <w:rsid w:val="00303C4A"/>
    <w:rsid w:val="00303EC9"/>
    <w:rsid w:val="00306ED6"/>
    <w:rsid w:val="00323076"/>
    <w:rsid w:val="00345D60"/>
    <w:rsid w:val="0037753A"/>
    <w:rsid w:val="00383A7B"/>
    <w:rsid w:val="003B26D6"/>
    <w:rsid w:val="003E7C0F"/>
    <w:rsid w:val="00430C64"/>
    <w:rsid w:val="004762C5"/>
    <w:rsid w:val="005049F6"/>
    <w:rsid w:val="00536DDC"/>
    <w:rsid w:val="005625D9"/>
    <w:rsid w:val="005B0929"/>
    <w:rsid w:val="005B3C71"/>
    <w:rsid w:val="005B4496"/>
    <w:rsid w:val="005C56A8"/>
    <w:rsid w:val="005E6E4A"/>
    <w:rsid w:val="005F68FD"/>
    <w:rsid w:val="006102C1"/>
    <w:rsid w:val="00631999"/>
    <w:rsid w:val="0064007E"/>
    <w:rsid w:val="00657048"/>
    <w:rsid w:val="006751CF"/>
    <w:rsid w:val="00695D4B"/>
    <w:rsid w:val="006A0C93"/>
    <w:rsid w:val="006A5D3C"/>
    <w:rsid w:val="006F7333"/>
    <w:rsid w:val="00713817"/>
    <w:rsid w:val="00750CBF"/>
    <w:rsid w:val="0075499E"/>
    <w:rsid w:val="00773A29"/>
    <w:rsid w:val="00775726"/>
    <w:rsid w:val="007F4C55"/>
    <w:rsid w:val="008204B2"/>
    <w:rsid w:val="008217D3"/>
    <w:rsid w:val="00825A56"/>
    <w:rsid w:val="0083652B"/>
    <w:rsid w:val="00884C81"/>
    <w:rsid w:val="008E5226"/>
    <w:rsid w:val="008F6B68"/>
    <w:rsid w:val="0092022E"/>
    <w:rsid w:val="00925D5B"/>
    <w:rsid w:val="00963563"/>
    <w:rsid w:val="00A24F3E"/>
    <w:rsid w:val="00A252BA"/>
    <w:rsid w:val="00A33934"/>
    <w:rsid w:val="00A90527"/>
    <w:rsid w:val="00A927E4"/>
    <w:rsid w:val="00AA6DF0"/>
    <w:rsid w:val="00AE4C36"/>
    <w:rsid w:val="00AF1BE3"/>
    <w:rsid w:val="00AF3A7B"/>
    <w:rsid w:val="00B0031A"/>
    <w:rsid w:val="00B33582"/>
    <w:rsid w:val="00B35DC4"/>
    <w:rsid w:val="00B37E8A"/>
    <w:rsid w:val="00B504B1"/>
    <w:rsid w:val="00B662BC"/>
    <w:rsid w:val="00B91FBE"/>
    <w:rsid w:val="00B97232"/>
    <w:rsid w:val="00BB1CF0"/>
    <w:rsid w:val="00BE6FB3"/>
    <w:rsid w:val="00BE735D"/>
    <w:rsid w:val="00C01E27"/>
    <w:rsid w:val="00C02025"/>
    <w:rsid w:val="00C16851"/>
    <w:rsid w:val="00C67DB8"/>
    <w:rsid w:val="00C944D9"/>
    <w:rsid w:val="00C96552"/>
    <w:rsid w:val="00CB02C8"/>
    <w:rsid w:val="00CD31CC"/>
    <w:rsid w:val="00D34209"/>
    <w:rsid w:val="00D63D0B"/>
    <w:rsid w:val="00D8665B"/>
    <w:rsid w:val="00D928E5"/>
    <w:rsid w:val="00DA383A"/>
    <w:rsid w:val="00DB18DF"/>
    <w:rsid w:val="00DB6EA7"/>
    <w:rsid w:val="00DE39E0"/>
    <w:rsid w:val="00E161A9"/>
    <w:rsid w:val="00E44975"/>
    <w:rsid w:val="00E54343"/>
    <w:rsid w:val="00E67DAF"/>
    <w:rsid w:val="00E75FE9"/>
    <w:rsid w:val="00E94A8E"/>
    <w:rsid w:val="00EB0736"/>
    <w:rsid w:val="00EC62AE"/>
    <w:rsid w:val="00ED6E64"/>
    <w:rsid w:val="00EF5E29"/>
    <w:rsid w:val="00F41E9F"/>
    <w:rsid w:val="00FE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uiPriority w:val="99"/>
    <w:rsid w:val="005B0929"/>
    <w:rPr>
      <w:vertAlign w:val="superscript"/>
    </w:rPr>
  </w:style>
  <w:style w:type="paragraph" w:styleId="a5">
    <w:name w:val="footnote text"/>
    <w:aliases w:val="Знак6,F1"/>
    <w:basedOn w:val="a"/>
    <w:link w:val="a6"/>
    <w:uiPriority w:val="99"/>
    <w:rsid w:val="005B0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Знак6 Знак,F1 Знак"/>
    <w:basedOn w:val="a0"/>
    <w:link w:val="a5"/>
    <w:uiPriority w:val="99"/>
    <w:rsid w:val="005B09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link w:val="2"/>
    <w:rsid w:val="006A0C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6A0C93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8">
    <w:name w:val="List Paragraph"/>
    <w:basedOn w:val="a"/>
    <w:uiPriority w:val="34"/>
    <w:qFormat/>
    <w:rsid w:val="00EC62AE"/>
    <w:pPr>
      <w:ind w:left="720"/>
      <w:contextualSpacing/>
    </w:pPr>
  </w:style>
  <w:style w:type="paragraph" w:customStyle="1" w:styleId="1">
    <w:name w:val="Основной текст1"/>
    <w:basedOn w:val="a"/>
    <w:rsid w:val="00773A29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(2)_"/>
    <w:basedOn w:val="a0"/>
    <w:link w:val="21"/>
    <w:locked/>
    <w:rsid w:val="00773A29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A29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3"/>
      <w:szCs w:val="23"/>
    </w:rPr>
  </w:style>
  <w:style w:type="character" w:customStyle="1" w:styleId="Sylfaen">
    <w:name w:val="Основной текст + Sylfaen"/>
    <w:aliases w:val="Не полужирный"/>
    <w:basedOn w:val="a0"/>
    <w:rsid w:val="00773A29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table" w:customStyle="1" w:styleId="22">
    <w:name w:val="Сетка таблицы2"/>
    <w:basedOn w:val="a1"/>
    <w:next w:val="a3"/>
    <w:rsid w:val="007F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4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7421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BE6FB3"/>
    <w:rPr>
      <w:rFonts w:ascii="Calibri" w:eastAsia="Calibri" w:hAnsi="Calibri" w:cs="Times New Roman"/>
      <w:lang w:eastAsia="zh-CN"/>
    </w:rPr>
  </w:style>
  <w:style w:type="paragraph" w:styleId="ac">
    <w:name w:val="header"/>
    <w:basedOn w:val="a"/>
    <w:link w:val="ab"/>
    <w:uiPriority w:val="99"/>
    <w:semiHidden/>
    <w:unhideWhenUsed/>
    <w:rsid w:val="00BE6FB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0">
    <w:name w:val="Верхний колонтитул Знак1"/>
    <w:basedOn w:val="a0"/>
    <w:link w:val="ac"/>
    <w:uiPriority w:val="99"/>
    <w:semiHidden/>
    <w:rsid w:val="00BE6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uiPriority w:val="99"/>
    <w:rsid w:val="005B0929"/>
    <w:rPr>
      <w:vertAlign w:val="superscript"/>
    </w:rPr>
  </w:style>
  <w:style w:type="paragraph" w:styleId="a5">
    <w:name w:val="footnote text"/>
    <w:aliases w:val="Знак6,F1"/>
    <w:basedOn w:val="a"/>
    <w:link w:val="a6"/>
    <w:uiPriority w:val="99"/>
    <w:rsid w:val="005B0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Знак6 Знак,F1 Знак"/>
    <w:basedOn w:val="a0"/>
    <w:link w:val="a5"/>
    <w:uiPriority w:val="99"/>
    <w:rsid w:val="005B09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link w:val="2"/>
    <w:rsid w:val="006A0C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6A0C93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8">
    <w:name w:val="List Paragraph"/>
    <w:basedOn w:val="a"/>
    <w:uiPriority w:val="34"/>
    <w:qFormat/>
    <w:rsid w:val="00EC62AE"/>
    <w:pPr>
      <w:ind w:left="720"/>
      <w:contextualSpacing/>
    </w:pPr>
  </w:style>
  <w:style w:type="paragraph" w:customStyle="1" w:styleId="1">
    <w:name w:val="Основной текст1"/>
    <w:basedOn w:val="a"/>
    <w:rsid w:val="00773A29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(2)_"/>
    <w:basedOn w:val="a0"/>
    <w:link w:val="21"/>
    <w:locked/>
    <w:rsid w:val="00773A29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A29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3"/>
      <w:szCs w:val="23"/>
    </w:rPr>
  </w:style>
  <w:style w:type="character" w:customStyle="1" w:styleId="Sylfaen">
    <w:name w:val="Основной текст + Sylfaen"/>
    <w:aliases w:val="Не полужирный"/>
    <w:basedOn w:val="a0"/>
    <w:rsid w:val="00773A29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table" w:customStyle="1" w:styleId="22">
    <w:name w:val="Сетка таблицы2"/>
    <w:basedOn w:val="a1"/>
    <w:next w:val="a3"/>
    <w:rsid w:val="007F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4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74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9299-80F9-49D1-988F-20F221F3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0</Pages>
  <Words>3564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0</cp:revision>
  <cp:lastPrinted>2019-10-07T08:52:00Z</cp:lastPrinted>
  <dcterms:created xsi:type="dcterms:W3CDTF">2018-09-24T14:00:00Z</dcterms:created>
  <dcterms:modified xsi:type="dcterms:W3CDTF">2019-10-07T09:31:00Z</dcterms:modified>
</cp:coreProperties>
</file>